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3228" w:rsidRPr="00C44BA2" w:rsidTr="00CE0EE6">
        <w:trPr>
          <w:trHeight w:val="1221"/>
        </w:trPr>
        <w:tc>
          <w:tcPr>
            <w:tcW w:w="4400" w:type="dxa"/>
          </w:tcPr>
          <w:p w:rsidR="00033228" w:rsidRPr="00600AE7" w:rsidRDefault="00033228" w:rsidP="00CE0EE6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bookmarkStart w:id="0" w:name="_GoBack"/>
            <w:bookmarkEnd w:id="0"/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033228" w:rsidRPr="00C44BA2" w:rsidRDefault="00033228" w:rsidP="00CE0EE6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3228" w:rsidRPr="00C44BA2" w:rsidRDefault="00E75743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C44BA2"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</w:rPr>
              <w:t>ТАТАРСТАН РЕСПУБЛИКАСЫ</w:t>
            </w:r>
            <w:r w:rsidRPr="00600AE7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Pr="00600AE7">
              <w:rPr>
                <w:b w:val="0"/>
                <w:sz w:val="26"/>
                <w:szCs w:val="26"/>
              </w:rPr>
              <w:t xml:space="preserve"> </w:t>
            </w:r>
          </w:p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  <w:lang w:val="tt-RU"/>
              </w:rPr>
              <w:t>МУНИ</w:t>
            </w:r>
            <w:r w:rsidRPr="00600AE7">
              <w:rPr>
                <w:b w:val="0"/>
                <w:sz w:val="26"/>
                <w:szCs w:val="26"/>
              </w:rPr>
              <w:t>Ц</w:t>
            </w:r>
            <w:r w:rsidRPr="00600AE7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600AE7">
              <w:rPr>
                <w:b w:val="0"/>
                <w:sz w:val="26"/>
                <w:szCs w:val="26"/>
              </w:rPr>
              <w:t>РАЙОНЫ</w:t>
            </w:r>
          </w:p>
          <w:p w:rsidR="00033228" w:rsidRPr="00C44BA2" w:rsidRDefault="00033228" w:rsidP="00CE0EE6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>БАШКАРМА КОМИТЕТЫ</w:t>
            </w:r>
          </w:p>
        </w:tc>
      </w:tr>
      <w:tr w:rsidR="00033228" w:rsidRPr="00033228" w:rsidTr="00CE0EE6">
        <w:trPr>
          <w:trHeight w:hRule="exact" w:val="387"/>
        </w:trPr>
        <w:tc>
          <w:tcPr>
            <w:tcW w:w="9660" w:type="dxa"/>
            <w:gridSpan w:val="4"/>
          </w:tcPr>
          <w:p w:rsidR="00033228" w:rsidRPr="00033228" w:rsidRDefault="00033228" w:rsidP="00CE0EE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033228" w:rsidRPr="00033228" w:rsidRDefault="00033228" w:rsidP="00CE0EE6">
            <w:pPr>
              <w:jc w:val="center"/>
              <w:rPr>
                <w:sz w:val="2"/>
                <w:szCs w:val="20"/>
              </w:rPr>
            </w:pPr>
          </w:p>
        </w:tc>
      </w:tr>
      <w:tr w:rsidR="00033228" w:rsidRPr="00600AE7" w:rsidTr="00CE0EE6">
        <w:trPr>
          <w:trHeight w:val="413"/>
        </w:trPr>
        <w:tc>
          <w:tcPr>
            <w:tcW w:w="4850" w:type="dxa"/>
            <w:gridSpan w:val="2"/>
            <w:vAlign w:val="bottom"/>
          </w:tcPr>
          <w:p w:rsidR="00033228" w:rsidRPr="00600AE7" w:rsidRDefault="00033228" w:rsidP="00CE0EE6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3228" w:rsidRPr="00600AE7" w:rsidRDefault="00033228" w:rsidP="00CE0EE6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033228" w:rsidRPr="009D6EC1" w:rsidTr="00CE0EE6">
        <w:trPr>
          <w:trHeight w:val="413"/>
        </w:trPr>
        <w:tc>
          <w:tcPr>
            <w:tcW w:w="9660" w:type="dxa"/>
            <w:gridSpan w:val="4"/>
            <w:vAlign w:val="bottom"/>
          </w:tcPr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033228" w:rsidRPr="009D6EC1" w:rsidRDefault="0087064D" w:rsidP="00501CD0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5"/>
                <w:tab w:val="left" w:pos="8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314388">
              <w:rPr>
                <w:sz w:val="24"/>
                <w:szCs w:val="24"/>
              </w:rPr>
              <w:t xml:space="preserve"> </w:t>
            </w:r>
            <w:r w:rsidR="00501CD0">
              <w:rPr>
                <w:sz w:val="24"/>
                <w:szCs w:val="24"/>
              </w:rPr>
              <w:t xml:space="preserve">___________________ </w:t>
            </w:r>
            <w:r w:rsidR="00402063">
              <w:rPr>
                <w:sz w:val="24"/>
                <w:szCs w:val="24"/>
              </w:rPr>
              <w:t>20</w:t>
            </w:r>
            <w:r w:rsidR="00B4783D">
              <w:rPr>
                <w:sz w:val="24"/>
                <w:szCs w:val="24"/>
              </w:rPr>
              <w:t>2</w:t>
            </w:r>
            <w:r w:rsidR="00501CD0">
              <w:rPr>
                <w:sz w:val="24"/>
                <w:szCs w:val="24"/>
              </w:rPr>
              <w:t>3</w:t>
            </w:r>
            <w:r w:rsidR="00033228">
              <w:rPr>
                <w:sz w:val="24"/>
                <w:szCs w:val="24"/>
              </w:rPr>
              <w:t>г.</w:t>
            </w:r>
            <w:r w:rsidR="00033228" w:rsidRPr="009D6EC1">
              <w:rPr>
                <w:sz w:val="24"/>
                <w:szCs w:val="24"/>
              </w:rPr>
              <w:t xml:space="preserve"> </w:t>
            </w:r>
            <w:r w:rsidR="00FA44A0">
              <w:rPr>
                <w:sz w:val="24"/>
                <w:szCs w:val="24"/>
              </w:rPr>
              <w:t xml:space="preserve">    </w:t>
            </w:r>
            <w:r w:rsidR="00314388">
              <w:rPr>
                <w:sz w:val="24"/>
                <w:szCs w:val="24"/>
              </w:rPr>
              <w:t xml:space="preserve">          </w:t>
            </w:r>
            <w:r w:rsidR="00033228" w:rsidRPr="009D6EC1">
              <w:rPr>
                <w:sz w:val="24"/>
                <w:szCs w:val="24"/>
              </w:rPr>
              <w:t>г.</w:t>
            </w:r>
            <w:r w:rsidR="00A31517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Бавлы                  </w:t>
            </w:r>
            <w:r w:rsidR="00033228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  </w:t>
            </w:r>
            <w:r w:rsidR="00033228">
              <w:rPr>
                <w:sz w:val="24"/>
                <w:szCs w:val="24"/>
              </w:rPr>
              <w:t xml:space="preserve"> </w:t>
            </w:r>
            <w:r w:rsidR="00016C2B">
              <w:rPr>
                <w:sz w:val="24"/>
                <w:szCs w:val="24"/>
              </w:rPr>
              <w:t xml:space="preserve"> </w:t>
            </w:r>
            <w:r w:rsidR="00314388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№ </w:t>
            </w:r>
            <w:r w:rsidR="00501CD0">
              <w:rPr>
                <w:sz w:val="24"/>
                <w:szCs w:val="24"/>
              </w:rPr>
              <w:t>______</w:t>
            </w:r>
          </w:p>
        </w:tc>
      </w:tr>
    </w:tbl>
    <w:p w:rsidR="007C54B0" w:rsidRDefault="007C54B0" w:rsidP="00507AA0">
      <w:pPr>
        <w:contextualSpacing/>
        <w:rPr>
          <w:sz w:val="24"/>
          <w:szCs w:val="24"/>
        </w:rPr>
      </w:pPr>
    </w:p>
    <w:p w:rsidR="00507AA0" w:rsidRDefault="00507AA0" w:rsidP="00507AA0">
      <w:pPr>
        <w:widowControl w:val="0"/>
        <w:tabs>
          <w:tab w:val="left" w:pos="3402"/>
          <w:tab w:val="left" w:pos="4111"/>
        </w:tabs>
        <w:ind w:left="60" w:right="4393"/>
        <w:contextualSpacing/>
        <w:jc w:val="both"/>
        <w:rPr>
          <w:color w:val="000000"/>
          <w:lang w:bidi="ru-RU"/>
        </w:rPr>
      </w:pPr>
    </w:p>
    <w:p w:rsidR="008B4BE7" w:rsidRDefault="007F1537" w:rsidP="00507AA0">
      <w:pPr>
        <w:widowControl w:val="0"/>
        <w:tabs>
          <w:tab w:val="left" w:pos="3402"/>
          <w:tab w:val="left" w:pos="4111"/>
        </w:tabs>
        <w:ind w:left="60" w:right="4393"/>
        <w:contextualSpacing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О внесении изменений в постановление Исполнительного комитета Бавлинского муниципального района от 25.06.2018 №248 «</w:t>
      </w:r>
      <w:r w:rsidR="00B91F61" w:rsidRPr="000B315E">
        <w:rPr>
          <w:color w:val="000000"/>
          <w:lang w:bidi="ru-RU"/>
        </w:rPr>
        <w:t>Об условиях оплаты труда работни</w:t>
      </w:r>
      <w:r w:rsidR="00B91F61" w:rsidRPr="000B315E">
        <w:rPr>
          <w:color w:val="000000"/>
          <w:lang w:bidi="ru-RU"/>
        </w:rPr>
        <w:softHyphen/>
        <w:t xml:space="preserve">ков </w:t>
      </w:r>
      <w:r w:rsidR="002D59CE" w:rsidRPr="000B315E">
        <w:rPr>
          <w:color w:val="000000"/>
          <w:lang w:bidi="ru-RU"/>
        </w:rPr>
        <w:t>муниципальных</w:t>
      </w:r>
      <w:r w:rsidR="00B91F61" w:rsidRPr="000B315E">
        <w:rPr>
          <w:color w:val="000000"/>
          <w:lang w:bidi="ru-RU"/>
        </w:rPr>
        <w:t xml:space="preserve"> образователь</w:t>
      </w:r>
      <w:r w:rsidR="00B91F61" w:rsidRPr="000B315E">
        <w:rPr>
          <w:color w:val="000000"/>
          <w:lang w:bidi="ru-RU"/>
        </w:rPr>
        <w:softHyphen/>
        <w:t xml:space="preserve">ных организаций </w:t>
      </w:r>
      <w:r w:rsidR="002D59CE" w:rsidRPr="000B315E">
        <w:rPr>
          <w:color w:val="000000"/>
          <w:lang w:bidi="ru-RU"/>
        </w:rPr>
        <w:t>Бавлинского муни</w:t>
      </w:r>
      <w:r>
        <w:rPr>
          <w:color w:val="000000"/>
          <w:lang w:bidi="ru-RU"/>
        </w:rPr>
        <w:t>-</w:t>
      </w:r>
      <w:r w:rsidR="002D59CE" w:rsidRPr="000B315E">
        <w:rPr>
          <w:color w:val="000000"/>
          <w:lang w:bidi="ru-RU"/>
        </w:rPr>
        <w:t xml:space="preserve">ципального </w:t>
      </w:r>
      <w:r w:rsidR="000B315E">
        <w:rPr>
          <w:color w:val="000000"/>
          <w:lang w:bidi="ru-RU"/>
        </w:rPr>
        <w:t>района</w:t>
      </w:r>
      <w:r>
        <w:rPr>
          <w:color w:val="000000"/>
          <w:lang w:bidi="ru-RU"/>
        </w:rPr>
        <w:t>»</w:t>
      </w:r>
      <w:r w:rsidR="007236EA">
        <w:rPr>
          <w:color w:val="000000"/>
          <w:lang w:bidi="ru-RU"/>
        </w:rPr>
        <w:t xml:space="preserve"> (с изм</w:t>
      </w:r>
      <w:r w:rsidR="003A1995">
        <w:rPr>
          <w:color w:val="000000"/>
          <w:lang w:bidi="ru-RU"/>
        </w:rPr>
        <w:t>.</w:t>
      </w:r>
      <w:r w:rsidR="007236EA">
        <w:rPr>
          <w:color w:val="000000"/>
          <w:lang w:bidi="ru-RU"/>
        </w:rPr>
        <w:t xml:space="preserve"> </w:t>
      </w:r>
      <w:r w:rsidR="007236EA" w:rsidRPr="000C2A5D">
        <w:rPr>
          <w:color w:val="000000"/>
          <w:lang w:bidi="ru-RU"/>
        </w:rPr>
        <w:t>от 29.12.2018 №487, от 11.11.2019 №318</w:t>
      </w:r>
      <w:r w:rsidR="007236EA">
        <w:rPr>
          <w:color w:val="000000"/>
          <w:lang w:bidi="ru-RU"/>
        </w:rPr>
        <w:t>, от 28.04.2020 №90, от 25.05.2020 №1</w:t>
      </w:r>
      <w:r w:rsidR="003A1995">
        <w:rPr>
          <w:color w:val="000000"/>
          <w:lang w:bidi="ru-RU"/>
        </w:rPr>
        <w:t xml:space="preserve">18, </w:t>
      </w:r>
      <w:r w:rsidR="007236EA">
        <w:rPr>
          <w:color w:val="000000"/>
          <w:lang w:bidi="ru-RU"/>
        </w:rPr>
        <w:t>от 02.11.2021 №195</w:t>
      </w:r>
      <w:r w:rsidR="001B5DA1">
        <w:rPr>
          <w:color w:val="000000"/>
          <w:lang w:bidi="ru-RU"/>
        </w:rPr>
        <w:t>, от 30.12.2021 №245</w:t>
      </w:r>
      <w:r w:rsidR="007E379B">
        <w:rPr>
          <w:color w:val="000000"/>
          <w:lang w:bidi="ru-RU"/>
        </w:rPr>
        <w:t>, от 04.07.2022 №</w:t>
      </w:r>
      <w:r w:rsidR="00104AA3">
        <w:rPr>
          <w:color w:val="000000"/>
          <w:lang w:bidi="ru-RU"/>
        </w:rPr>
        <w:t>125</w:t>
      </w:r>
      <w:r w:rsidR="00501CD0">
        <w:rPr>
          <w:color w:val="000000"/>
          <w:lang w:bidi="ru-RU"/>
        </w:rPr>
        <w:t>, от 30.12.2022 № 278</w:t>
      </w:r>
      <w:r w:rsidR="007236EA" w:rsidRPr="000C2A5D">
        <w:rPr>
          <w:color w:val="000000"/>
          <w:lang w:bidi="ru-RU"/>
        </w:rPr>
        <w:t>)</w:t>
      </w:r>
    </w:p>
    <w:p w:rsidR="003A1995" w:rsidRPr="007E379B" w:rsidRDefault="003A1995" w:rsidP="00AF57B1">
      <w:pPr>
        <w:widowControl w:val="0"/>
        <w:tabs>
          <w:tab w:val="left" w:pos="3402"/>
          <w:tab w:val="left" w:pos="3828"/>
        </w:tabs>
        <w:spacing w:line="322" w:lineRule="exact"/>
        <w:ind w:left="60" w:right="5810"/>
        <w:jc w:val="both"/>
        <w:rPr>
          <w:color w:val="000000"/>
          <w:sz w:val="6"/>
          <w:lang w:bidi="ru-RU"/>
        </w:rPr>
      </w:pPr>
    </w:p>
    <w:p w:rsidR="008B4BE7" w:rsidRPr="00501CD0" w:rsidRDefault="008B4BE7" w:rsidP="00501CD0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1CD0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</w:t>
      </w:r>
      <w:r w:rsidR="00507AA0" w:rsidRPr="00501CD0">
        <w:rPr>
          <w:rFonts w:ascii="Times New Roman" w:hAnsi="Times New Roman" w:cs="Times New Roman"/>
          <w:b w:val="0"/>
          <w:sz w:val="28"/>
          <w:szCs w:val="28"/>
        </w:rPr>
        <w:t>ем</w:t>
      </w:r>
      <w:r w:rsidR="00836F77" w:rsidRPr="00501C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01CD0">
        <w:rPr>
          <w:rFonts w:ascii="Times New Roman" w:hAnsi="Times New Roman" w:cs="Times New Roman"/>
          <w:b w:val="0"/>
          <w:sz w:val="28"/>
          <w:szCs w:val="28"/>
        </w:rPr>
        <w:t>Кабинета Ми</w:t>
      </w:r>
      <w:r w:rsidR="00A31517" w:rsidRPr="00501CD0">
        <w:rPr>
          <w:rFonts w:ascii="Times New Roman" w:hAnsi="Times New Roman" w:cs="Times New Roman"/>
          <w:b w:val="0"/>
          <w:sz w:val="28"/>
          <w:szCs w:val="28"/>
        </w:rPr>
        <w:t xml:space="preserve">нистров Республики Татарстан </w:t>
      </w:r>
      <w:r w:rsidR="00501CD0" w:rsidRPr="00501CD0">
        <w:rPr>
          <w:rFonts w:ascii="Times New Roman" w:hAnsi="Times New Roman" w:cs="Times New Roman"/>
          <w:b w:val="0"/>
          <w:sz w:val="28"/>
          <w:szCs w:val="28"/>
        </w:rPr>
        <w:t>от 11.03.2023 № 232</w:t>
      </w:r>
      <w:r w:rsidR="00836F77" w:rsidRPr="00501CD0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постановлени</w:t>
      </w:r>
      <w:r w:rsidR="00501CD0" w:rsidRPr="00501CD0">
        <w:rPr>
          <w:rFonts w:ascii="Times New Roman" w:hAnsi="Times New Roman" w:cs="Times New Roman"/>
          <w:b w:val="0"/>
          <w:sz w:val="28"/>
          <w:szCs w:val="28"/>
        </w:rPr>
        <w:t>е</w:t>
      </w:r>
      <w:r w:rsidR="00836F77" w:rsidRPr="00501CD0">
        <w:rPr>
          <w:rFonts w:ascii="Times New Roman" w:hAnsi="Times New Roman" w:cs="Times New Roman"/>
          <w:b w:val="0"/>
          <w:sz w:val="28"/>
          <w:szCs w:val="28"/>
        </w:rPr>
        <w:t xml:space="preserve"> Кабинета Министров Республики Татарстан</w:t>
      </w:r>
      <w:r w:rsidR="00501CD0" w:rsidRPr="00501CD0">
        <w:rPr>
          <w:rFonts w:ascii="Times New Roman" w:hAnsi="Times New Roman" w:cs="Times New Roman"/>
          <w:b w:val="0"/>
          <w:sz w:val="28"/>
          <w:szCs w:val="28"/>
        </w:rPr>
        <w:t xml:space="preserve"> от 31.05.2018 </w:t>
      </w:r>
      <w:r w:rsidR="00501CD0">
        <w:rPr>
          <w:rFonts w:ascii="Times New Roman" w:hAnsi="Times New Roman" w:cs="Times New Roman"/>
          <w:b w:val="0"/>
          <w:sz w:val="28"/>
          <w:szCs w:val="28"/>
        </w:rPr>
        <w:t>№ 412 «О</w:t>
      </w:r>
      <w:r w:rsidR="00501CD0" w:rsidRPr="00501CD0">
        <w:rPr>
          <w:rFonts w:ascii="Times New Roman" w:hAnsi="Times New Roman" w:cs="Times New Roman"/>
          <w:b w:val="0"/>
          <w:sz w:val="28"/>
          <w:szCs w:val="28"/>
        </w:rPr>
        <w:t>б условиях оплаты</w:t>
      </w:r>
      <w:r w:rsidR="00501C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1CD0" w:rsidRPr="00501CD0">
        <w:rPr>
          <w:rFonts w:ascii="Times New Roman" w:hAnsi="Times New Roman" w:cs="Times New Roman"/>
          <w:b w:val="0"/>
          <w:sz w:val="28"/>
          <w:szCs w:val="28"/>
        </w:rPr>
        <w:t>труда работников государственных образовательных организаций</w:t>
      </w:r>
      <w:r w:rsidR="00501CD0">
        <w:rPr>
          <w:rFonts w:ascii="Times New Roman" w:hAnsi="Times New Roman" w:cs="Times New Roman"/>
          <w:b w:val="0"/>
          <w:sz w:val="28"/>
          <w:szCs w:val="28"/>
        </w:rPr>
        <w:t xml:space="preserve"> Республики Т</w:t>
      </w:r>
      <w:r w:rsidR="00501CD0" w:rsidRPr="00501CD0">
        <w:rPr>
          <w:rFonts w:ascii="Times New Roman" w:hAnsi="Times New Roman" w:cs="Times New Roman"/>
          <w:b w:val="0"/>
          <w:sz w:val="28"/>
          <w:szCs w:val="28"/>
        </w:rPr>
        <w:t>атарстан</w:t>
      </w:r>
      <w:r w:rsidR="00836F77" w:rsidRPr="00501CD0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501CD0">
        <w:rPr>
          <w:rFonts w:ascii="Times New Roman" w:hAnsi="Times New Roman" w:cs="Times New Roman"/>
          <w:b w:val="0"/>
          <w:sz w:val="28"/>
          <w:szCs w:val="28"/>
        </w:rPr>
        <w:t xml:space="preserve">Исполнительный комитет Бавлинского муниципального района </w:t>
      </w:r>
      <w:r w:rsidR="00715F1F" w:rsidRPr="00501CD0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Pr="00501C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B4BE7" w:rsidRDefault="008B4BE7" w:rsidP="00501CD0">
      <w:pPr>
        <w:tabs>
          <w:tab w:val="left" w:pos="4678"/>
          <w:tab w:val="left" w:pos="5245"/>
          <w:tab w:val="left" w:pos="6379"/>
        </w:tabs>
        <w:spacing w:line="360" w:lineRule="auto"/>
        <w:contextualSpacing/>
        <w:jc w:val="center"/>
      </w:pPr>
      <w:r w:rsidRPr="000B315E">
        <w:t>П О С Т А Н О В Л Я Е Т:</w:t>
      </w:r>
    </w:p>
    <w:p w:rsidR="007F1537" w:rsidRDefault="007F1537" w:rsidP="00E3088D">
      <w:pPr>
        <w:widowControl w:val="0"/>
        <w:tabs>
          <w:tab w:val="left" w:pos="3402"/>
          <w:tab w:val="left" w:pos="4111"/>
        </w:tabs>
        <w:spacing w:line="336" w:lineRule="auto"/>
        <w:ind w:firstLine="709"/>
        <w:contextualSpacing/>
        <w:jc w:val="both"/>
      </w:pPr>
      <w:r>
        <w:t xml:space="preserve">1. Внести в </w:t>
      </w:r>
      <w:r>
        <w:rPr>
          <w:color w:val="000000"/>
          <w:lang w:bidi="ru-RU"/>
        </w:rPr>
        <w:t>постановление Исполнительного комитета Бавлинского муниципального района от 25.06.2018 №248 «</w:t>
      </w:r>
      <w:r w:rsidRPr="000B315E">
        <w:rPr>
          <w:color w:val="000000"/>
          <w:lang w:bidi="ru-RU"/>
        </w:rPr>
        <w:t>Об условиях оплаты труда работни</w:t>
      </w:r>
      <w:r w:rsidRPr="000B315E">
        <w:rPr>
          <w:color w:val="000000"/>
          <w:lang w:bidi="ru-RU"/>
        </w:rPr>
        <w:softHyphen/>
        <w:t>ков муниципальных образовате</w:t>
      </w:r>
      <w:r>
        <w:rPr>
          <w:color w:val="000000"/>
          <w:lang w:bidi="ru-RU"/>
        </w:rPr>
        <w:t>л</w:t>
      </w:r>
      <w:r w:rsidRPr="000B315E">
        <w:rPr>
          <w:color w:val="000000"/>
          <w:lang w:bidi="ru-RU"/>
        </w:rPr>
        <w:t>ь</w:t>
      </w:r>
      <w:r w:rsidRPr="000B315E">
        <w:rPr>
          <w:color w:val="000000"/>
          <w:lang w:bidi="ru-RU"/>
        </w:rPr>
        <w:softHyphen/>
        <w:t xml:space="preserve">ных организаций Бавлинского муниципального </w:t>
      </w:r>
      <w:r>
        <w:rPr>
          <w:color w:val="000000"/>
          <w:lang w:bidi="ru-RU"/>
        </w:rPr>
        <w:t xml:space="preserve">района» </w:t>
      </w:r>
      <w:r w:rsidR="00E666A5" w:rsidRPr="000C2A5D">
        <w:rPr>
          <w:color w:val="000000"/>
          <w:lang w:bidi="ru-RU"/>
        </w:rPr>
        <w:t>(с изменениями</w:t>
      </w:r>
      <w:r w:rsidR="00507AA0">
        <w:rPr>
          <w:color w:val="000000"/>
          <w:lang w:bidi="ru-RU"/>
        </w:rPr>
        <w:t xml:space="preserve"> и дополнениями</w:t>
      </w:r>
      <w:r w:rsidR="00E666A5" w:rsidRPr="000C2A5D">
        <w:rPr>
          <w:color w:val="000000"/>
          <w:lang w:bidi="ru-RU"/>
        </w:rPr>
        <w:t>, внесенными постановлениями Исполнительного комитета Бавлинского муниципального района от 29.12.2018 №487, от 11.11.2019 №318</w:t>
      </w:r>
      <w:r w:rsidR="00E666A5">
        <w:rPr>
          <w:color w:val="000000"/>
          <w:lang w:bidi="ru-RU"/>
        </w:rPr>
        <w:t>, от 28.04.2020 №90, от 25.05.2020 №118</w:t>
      </w:r>
      <w:r w:rsidR="00B4783D">
        <w:rPr>
          <w:color w:val="000000"/>
          <w:lang w:bidi="ru-RU"/>
        </w:rPr>
        <w:t>,</w:t>
      </w:r>
      <w:r w:rsidR="00507AA0">
        <w:rPr>
          <w:color w:val="000000"/>
          <w:lang w:bidi="ru-RU"/>
        </w:rPr>
        <w:t xml:space="preserve"> </w:t>
      </w:r>
      <w:r w:rsidR="00B4783D">
        <w:rPr>
          <w:color w:val="000000"/>
          <w:lang w:bidi="ru-RU"/>
        </w:rPr>
        <w:t>от 02.11.2021 №195</w:t>
      </w:r>
      <w:r w:rsidR="001B5DA1">
        <w:rPr>
          <w:color w:val="000000"/>
          <w:lang w:bidi="ru-RU"/>
        </w:rPr>
        <w:t>,</w:t>
      </w:r>
      <w:r w:rsidR="001B5DA1" w:rsidRPr="001B5DA1">
        <w:rPr>
          <w:color w:val="000000"/>
          <w:lang w:bidi="ru-RU"/>
        </w:rPr>
        <w:t xml:space="preserve"> </w:t>
      </w:r>
      <w:r w:rsidR="001B5DA1">
        <w:rPr>
          <w:color w:val="000000"/>
          <w:lang w:bidi="ru-RU"/>
        </w:rPr>
        <w:t>от 30.12.2021 №245</w:t>
      </w:r>
      <w:r w:rsidR="00104AA3">
        <w:rPr>
          <w:color w:val="000000"/>
          <w:lang w:bidi="ru-RU"/>
        </w:rPr>
        <w:t>,</w:t>
      </w:r>
      <w:r w:rsidR="00104AA3" w:rsidRPr="00104AA3">
        <w:rPr>
          <w:color w:val="000000"/>
          <w:lang w:bidi="ru-RU"/>
        </w:rPr>
        <w:t xml:space="preserve"> </w:t>
      </w:r>
      <w:r w:rsidR="00104AA3">
        <w:rPr>
          <w:color w:val="000000"/>
          <w:lang w:bidi="ru-RU"/>
        </w:rPr>
        <w:t>от 04.07.2022 №125</w:t>
      </w:r>
      <w:r w:rsidR="00501CD0">
        <w:rPr>
          <w:color w:val="000000"/>
          <w:lang w:bidi="ru-RU"/>
        </w:rPr>
        <w:t>, от 30.12.2022 № 278</w:t>
      </w:r>
      <w:r w:rsidR="00E666A5" w:rsidRPr="000C2A5D">
        <w:rPr>
          <w:color w:val="000000"/>
          <w:lang w:bidi="ru-RU"/>
        </w:rPr>
        <w:t xml:space="preserve">) </w:t>
      </w:r>
      <w:r>
        <w:rPr>
          <w:color w:val="000000"/>
          <w:lang w:bidi="ru-RU"/>
        </w:rPr>
        <w:t>следующие</w:t>
      </w:r>
      <w:r w:rsidRPr="007F1537">
        <w:t xml:space="preserve"> </w:t>
      </w:r>
      <w:r>
        <w:t>изменения:</w:t>
      </w:r>
    </w:p>
    <w:p w:rsidR="006C3730" w:rsidRDefault="00D309A7" w:rsidP="00E3088D">
      <w:pPr>
        <w:pStyle w:val="23"/>
        <w:shd w:val="clear" w:color="auto" w:fill="auto"/>
        <w:spacing w:line="360" w:lineRule="auto"/>
        <w:ind w:right="23" w:firstLine="709"/>
        <w:contextualSpacing/>
        <w:jc w:val="both"/>
        <w:rPr>
          <w:sz w:val="28"/>
          <w:szCs w:val="28"/>
        </w:rPr>
      </w:pPr>
      <w:r w:rsidRPr="002322E9">
        <w:rPr>
          <w:sz w:val="28"/>
        </w:rPr>
        <w:t>в Положении об условиях оплаты труда работников общеобразователь-ных ор</w:t>
      </w:r>
      <w:r w:rsidRPr="002322E9">
        <w:rPr>
          <w:sz w:val="28"/>
        </w:rPr>
        <w:softHyphen/>
        <w:t xml:space="preserve">ганизаций Бавлинского муниципального района (приложение №1 к </w:t>
      </w:r>
      <w:r w:rsidRPr="002322E9">
        <w:rPr>
          <w:sz w:val="28"/>
          <w:szCs w:val="28"/>
        </w:rPr>
        <w:lastRenderedPageBreak/>
        <w:t xml:space="preserve">указанному постановлению): </w:t>
      </w:r>
    </w:p>
    <w:p w:rsidR="00501CD0" w:rsidRPr="00501CD0" w:rsidRDefault="00501CD0" w:rsidP="00E3088D">
      <w:pPr>
        <w:pStyle w:val="ConsPlusNormal"/>
        <w:spacing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1CD0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501CD0">
          <w:rPr>
            <w:rFonts w:ascii="Times New Roman" w:hAnsi="Times New Roman" w:cs="Times New Roman"/>
            <w:color w:val="0000FF"/>
            <w:sz w:val="28"/>
            <w:szCs w:val="28"/>
          </w:rPr>
          <w:t>разделе III</w:t>
        </w:r>
      </w:hyperlink>
      <w:r w:rsidR="00F05B8F">
        <w:rPr>
          <w:rFonts w:ascii="Times New Roman" w:hAnsi="Times New Roman" w:cs="Times New Roman"/>
          <w:sz w:val="28"/>
          <w:szCs w:val="28"/>
        </w:rPr>
        <w:t xml:space="preserve"> «</w:t>
      </w:r>
      <w:r w:rsidR="00F05B8F" w:rsidRPr="00E64DBC">
        <w:rPr>
          <w:rFonts w:ascii="Times New Roman" w:hAnsi="Times New Roman" w:cs="Times New Roman"/>
          <w:sz w:val="28"/>
          <w:szCs w:val="28"/>
        </w:rPr>
        <w:t>Норма часов и нормативное количество услуг за базовую ставку заработной платы (базовый оклад) работников образования</w:t>
      </w:r>
      <w:r w:rsidR="00F05B8F">
        <w:rPr>
          <w:rFonts w:ascii="Times New Roman" w:hAnsi="Times New Roman" w:cs="Times New Roman"/>
          <w:sz w:val="28"/>
          <w:szCs w:val="28"/>
        </w:rPr>
        <w:t>»</w:t>
      </w:r>
      <w:r w:rsidRPr="00501CD0">
        <w:rPr>
          <w:rFonts w:ascii="Times New Roman" w:hAnsi="Times New Roman" w:cs="Times New Roman"/>
          <w:sz w:val="28"/>
          <w:szCs w:val="28"/>
        </w:rPr>
        <w:t>:</w:t>
      </w:r>
    </w:p>
    <w:p w:rsidR="00501CD0" w:rsidRPr="00501CD0" w:rsidRDefault="00501CD0" w:rsidP="00E3088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CD0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501CD0">
          <w:rPr>
            <w:rFonts w:ascii="Times New Roman" w:hAnsi="Times New Roman" w:cs="Times New Roman"/>
            <w:color w:val="0000FF"/>
            <w:sz w:val="28"/>
            <w:szCs w:val="28"/>
          </w:rPr>
          <w:t>наименовании</w:t>
        </w:r>
      </w:hyperlink>
      <w:r w:rsidRPr="00501CD0">
        <w:rPr>
          <w:rFonts w:ascii="Times New Roman" w:hAnsi="Times New Roman" w:cs="Times New Roman"/>
          <w:sz w:val="28"/>
          <w:szCs w:val="28"/>
        </w:rPr>
        <w:t xml:space="preserve"> сло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01CD0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1CD0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01CD0">
        <w:rPr>
          <w:rFonts w:ascii="Times New Roman" w:hAnsi="Times New Roman" w:cs="Times New Roman"/>
          <w:sz w:val="28"/>
          <w:szCs w:val="28"/>
        </w:rPr>
        <w:t>объемных показа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1CD0">
        <w:rPr>
          <w:rFonts w:ascii="Times New Roman" w:hAnsi="Times New Roman" w:cs="Times New Roman"/>
          <w:sz w:val="28"/>
          <w:szCs w:val="28"/>
        </w:rPr>
        <w:t>;</w:t>
      </w:r>
    </w:p>
    <w:p w:rsidR="00501CD0" w:rsidRPr="00501CD0" w:rsidRDefault="00501CD0" w:rsidP="00E3088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CD0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Pr="00501CD0">
          <w:rPr>
            <w:rFonts w:ascii="Times New Roman" w:hAnsi="Times New Roman" w:cs="Times New Roman"/>
            <w:color w:val="0000FF"/>
            <w:sz w:val="28"/>
            <w:szCs w:val="28"/>
          </w:rPr>
          <w:t>пункте 3</w:t>
        </w:r>
      </w:hyperlink>
      <w:r w:rsidR="00F05B8F">
        <w:rPr>
          <w:rFonts w:ascii="Times New Roman" w:hAnsi="Times New Roman" w:cs="Times New Roman"/>
          <w:sz w:val="28"/>
          <w:szCs w:val="28"/>
        </w:rPr>
        <w:t>.3</w:t>
      </w:r>
      <w:r w:rsidR="00E3088D">
        <w:rPr>
          <w:rFonts w:ascii="Times New Roman" w:hAnsi="Times New Roman" w:cs="Times New Roman"/>
          <w:sz w:val="28"/>
          <w:szCs w:val="28"/>
        </w:rPr>
        <w:t>.</w:t>
      </w:r>
      <w:r w:rsidRPr="00501CD0">
        <w:rPr>
          <w:rFonts w:ascii="Times New Roman" w:hAnsi="Times New Roman" w:cs="Times New Roman"/>
          <w:sz w:val="28"/>
          <w:szCs w:val="28"/>
        </w:rPr>
        <w:t xml:space="preserve"> слово </w:t>
      </w:r>
      <w:r>
        <w:rPr>
          <w:rFonts w:ascii="Times New Roman" w:hAnsi="Times New Roman" w:cs="Times New Roman"/>
          <w:sz w:val="28"/>
          <w:szCs w:val="28"/>
        </w:rPr>
        <w:t>«услуг»</w:t>
      </w:r>
      <w:r w:rsidRPr="00501CD0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01CD0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ъемных показателей»</w:t>
      </w:r>
      <w:r w:rsidRPr="00501CD0">
        <w:rPr>
          <w:rFonts w:ascii="Times New Roman" w:hAnsi="Times New Roman" w:cs="Times New Roman"/>
          <w:sz w:val="28"/>
          <w:szCs w:val="28"/>
        </w:rPr>
        <w:t>;</w:t>
      </w:r>
    </w:p>
    <w:p w:rsidR="00501CD0" w:rsidRPr="00501CD0" w:rsidRDefault="00501CD0" w:rsidP="00E3088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CD0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 w:history="1">
        <w:r w:rsidRPr="00501CD0">
          <w:rPr>
            <w:rFonts w:ascii="Times New Roman" w:hAnsi="Times New Roman" w:cs="Times New Roman"/>
            <w:color w:val="0000FF"/>
            <w:sz w:val="28"/>
            <w:szCs w:val="28"/>
          </w:rPr>
          <w:t>абзацах седьмом</w:t>
        </w:r>
      </w:hyperlink>
      <w:r w:rsidRPr="00501CD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501CD0">
          <w:rPr>
            <w:rFonts w:ascii="Times New Roman" w:hAnsi="Times New Roman" w:cs="Times New Roman"/>
            <w:color w:val="0000FF"/>
            <w:sz w:val="28"/>
            <w:szCs w:val="28"/>
          </w:rPr>
          <w:t xml:space="preserve">девятом пункта </w:t>
        </w:r>
        <w:r w:rsidR="008836D1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  <w:r w:rsidR="00F05B8F">
          <w:rPr>
            <w:rFonts w:ascii="Times New Roman" w:hAnsi="Times New Roman" w:cs="Times New Roman"/>
            <w:color w:val="0000FF"/>
            <w:sz w:val="28"/>
            <w:szCs w:val="28"/>
          </w:rPr>
          <w:t>.3</w:t>
        </w:r>
        <w:r w:rsidR="00E3088D">
          <w:rPr>
            <w:rFonts w:ascii="Times New Roman" w:hAnsi="Times New Roman" w:cs="Times New Roman"/>
            <w:color w:val="0000FF"/>
            <w:sz w:val="28"/>
            <w:szCs w:val="28"/>
          </w:rPr>
          <w:t>.</w:t>
        </w:r>
        <w:r w:rsidRPr="00501CD0">
          <w:rPr>
            <w:rFonts w:ascii="Times New Roman" w:hAnsi="Times New Roman" w:cs="Times New Roman"/>
            <w:color w:val="0000FF"/>
            <w:sz w:val="28"/>
            <w:szCs w:val="28"/>
          </w:rPr>
          <w:t xml:space="preserve"> раздела V</w:t>
        </w:r>
      </w:hyperlink>
      <w:r w:rsidR="008836D1">
        <w:rPr>
          <w:rFonts w:ascii="Times New Roman" w:hAnsi="Times New Roman" w:cs="Times New Roman"/>
          <w:sz w:val="28"/>
          <w:szCs w:val="28"/>
        </w:rPr>
        <w:t xml:space="preserve"> «</w:t>
      </w:r>
      <w:r w:rsidR="008836D1" w:rsidRPr="00E64DBC">
        <w:rPr>
          <w:rFonts w:ascii="Times New Roman" w:hAnsi="Times New Roman" w:cs="Times New Roman"/>
          <w:sz w:val="28"/>
          <w:szCs w:val="28"/>
        </w:rPr>
        <w:t>Выплаты педагогическим работникам за внеаудиторную занятость</w:t>
      </w:r>
      <w:r w:rsidR="008836D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лова «услуг, оказываемых» заменить словами «</w:t>
      </w:r>
      <w:r w:rsidRPr="00501CD0">
        <w:rPr>
          <w:rFonts w:ascii="Times New Roman" w:hAnsi="Times New Roman" w:cs="Times New Roman"/>
          <w:sz w:val="28"/>
          <w:szCs w:val="28"/>
        </w:rPr>
        <w:t>объемных показателей, выполняем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1CD0">
        <w:rPr>
          <w:rFonts w:ascii="Times New Roman" w:hAnsi="Times New Roman" w:cs="Times New Roman"/>
          <w:sz w:val="28"/>
          <w:szCs w:val="28"/>
        </w:rPr>
        <w:t>;</w:t>
      </w:r>
    </w:p>
    <w:p w:rsidR="00501CD0" w:rsidRPr="00501CD0" w:rsidRDefault="00501CD0" w:rsidP="00E3088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CD0">
        <w:rPr>
          <w:rFonts w:ascii="Times New Roman" w:hAnsi="Times New Roman" w:cs="Times New Roman"/>
          <w:sz w:val="28"/>
          <w:szCs w:val="28"/>
        </w:rPr>
        <w:t xml:space="preserve">в </w:t>
      </w:r>
      <w:hyperlink r:id="rId14" w:history="1">
        <w:r w:rsidRPr="00501CD0">
          <w:rPr>
            <w:rFonts w:ascii="Times New Roman" w:hAnsi="Times New Roman" w:cs="Times New Roman"/>
            <w:color w:val="0000FF"/>
            <w:sz w:val="28"/>
            <w:szCs w:val="28"/>
          </w:rPr>
          <w:t>разделе VI</w:t>
        </w:r>
      </w:hyperlink>
      <w:r w:rsidR="008836D1">
        <w:rPr>
          <w:rFonts w:ascii="Times New Roman" w:hAnsi="Times New Roman" w:cs="Times New Roman"/>
          <w:sz w:val="28"/>
          <w:szCs w:val="28"/>
        </w:rPr>
        <w:t xml:space="preserve"> «</w:t>
      </w:r>
      <w:r w:rsidR="008836D1" w:rsidRPr="00E64DBC">
        <w:rPr>
          <w:rFonts w:ascii="Times New Roman" w:hAnsi="Times New Roman" w:cs="Times New Roman"/>
          <w:sz w:val="28"/>
          <w:szCs w:val="28"/>
        </w:rPr>
        <w:t>Выплаты стимулирующего характера</w:t>
      </w:r>
      <w:r w:rsidR="008836D1">
        <w:rPr>
          <w:rFonts w:ascii="Times New Roman" w:hAnsi="Times New Roman" w:cs="Times New Roman"/>
          <w:sz w:val="28"/>
          <w:szCs w:val="28"/>
        </w:rPr>
        <w:t>»</w:t>
      </w:r>
      <w:r w:rsidRPr="00501CD0">
        <w:rPr>
          <w:rFonts w:ascii="Times New Roman" w:hAnsi="Times New Roman" w:cs="Times New Roman"/>
          <w:sz w:val="28"/>
          <w:szCs w:val="28"/>
        </w:rPr>
        <w:t>:</w:t>
      </w:r>
    </w:p>
    <w:p w:rsidR="00501CD0" w:rsidRPr="00501CD0" w:rsidRDefault="00501CD0" w:rsidP="00E3088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CD0">
        <w:rPr>
          <w:rFonts w:ascii="Times New Roman" w:hAnsi="Times New Roman" w:cs="Times New Roman"/>
          <w:sz w:val="28"/>
          <w:szCs w:val="28"/>
        </w:rPr>
        <w:t xml:space="preserve">в </w:t>
      </w:r>
      <w:hyperlink r:id="rId15" w:history="1">
        <w:r w:rsidRPr="00501CD0">
          <w:rPr>
            <w:rFonts w:ascii="Times New Roman" w:hAnsi="Times New Roman" w:cs="Times New Roman"/>
            <w:color w:val="0000FF"/>
            <w:sz w:val="28"/>
            <w:szCs w:val="28"/>
          </w:rPr>
          <w:t>абзацах седьмом</w:t>
        </w:r>
      </w:hyperlink>
      <w:r w:rsidRPr="00501CD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501CD0">
          <w:rPr>
            <w:rFonts w:ascii="Times New Roman" w:hAnsi="Times New Roman" w:cs="Times New Roman"/>
            <w:color w:val="0000FF"/>
            <w:sz w:val="28"/>
            <w:szCs w:val="28"/>
          </w:rPr>
          <w:t xml:space="preserve">девятом подпункта </w:t>
        </w:r>
        <w:r w:rsidR="001906F7">
          <w:rPr>
            <w:rFonts w:ascii="Times New Roman" w:hAnsi="Times New Roman" w:cs="Times New Roman"/>
            <w:color w:val="0000FF"/>
            <w:sz w:val="28"/>
            <w:szCs w:val="28"/>
          </w:rPr>
          <w:t>6.</w:t>
        </w:r>
        <w:r w:rsidRPr="00501CD0">
          <w:rPr>
            <w:rFonts w:ascii="Times New Roman" w:hAnsi="Times New Roman" w:cs="Times New Roman"/>
            <w:color w:val="0000FF"/>
            <w:sz w:val="28"/>
            <w:szCs w:val="28"/>
          </w:rPr>
          <w:t>3.1</w:t>
        </w:r>
      </w:hyperlink>
      <w:r w:rsidR="00E308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501CD0">
        <w:rPr>
          <w:rFonts w:ascii="Times New Roman" w:hAnsi="Times New Roman" w:cs="Times New Roman"/>
          <w:sz w:val="28"/>
          <w:szCs w:val="28"/>
        </w:rPr>
        <w:t>услуг, оказываемых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501CD0">
        <w:rPr>
          <w:rFonts w:ascii="Times New Roman" w:hAnsi="Times New Roman" w:cs="Times New Roman"/>
          <w:sz w:val="28"/>
          <w:szCs w:val="28"/>
        </w:rPr>
        <w:t>объемных показателей, выполняем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1CD0">
        <w:rPr>
          <w:rFonts w:ascii="Times New Roman" w:hAnsi="Times New Roman" w:cs="Times New Roman"/>
          <w:sz w:val="28"/>
          <w:szCs w:val="28"/>
        </w:rPr>
        <w:t>;</w:t>
      </w:r>
    </w:p>
    <w:p w:rsidR="00501CD0" w:rsidRPr="00501CD0" w:rsidRDefault="00501CD0" w:rsidP="00E3088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CD0">
        <w:rPr>
          <w:rFonts w:ascii="Times New Roman" w:hAnsi="Times New Roman" w:cs="Times New Roman"/>
          <w:sz w:val="28"/>
          <w:szCs w:val="28"/>
        </w:rPr>
        <w:t xml:space="preserve">в </w:t>
      </w:r>
      <w:hyperlink r:id="rId17" w:history="1">
        <w:r w:rsidRPr="00501CD0">
          <w:rPr>
            <w:rFonts w:ascii="Times New Roman" w:hAnsi="Times New Roman" w:cs="Times New Roman"/>
            <w:color w:val="0000FF"/>
            <w:sz w:val="28"/>
            <w:szCs w:val="28"/>
          </w:rPr>
          <w:t>абзацах седьмом</w:t>
        </w:r>
      </w:hyperlink>
      <w:r w:rsidRPr="00501CD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501CD0">
          <w:rPr>
            <w:rFonts w:ascii="Times New Roman" w:hAnsi="Times New Roman" w:cs="Times New Roman"/>
            <w:color w:val="0000FF"/>
            <w:sz w:val="28"/>
            <w:szCs w:val="28"/>
          </w:rPr>
          <w:t xml:space="preserve">девятом подпункта </w:t>
        </w:r>
        <w:r w:rsidR="004D3FC5">
          <w:rPr>
            <w:rFonts w:ascii="Times New Roman" w:hAnsi="Times New Roman" w:cs="Times New Roman"/>
            <w:color w:val="0000FF"/>
            <w:sz w:val="28"/>
            <w:szCs w:val="28"/>
          </w:rPr>
          <w:t>6.</w:t>
        </w:r>
        <w:r w:rsidRPr="00501CD0">
          <w:rPr>
            <w:rFonts w:ascii="Times New Roman" w:hAnsi="Times New Roman" w:cs="Times New Roman"/>
            <w:color w:val="0000FF"/>
            <w:sz w:val="28"/>
            <w:szCs w:val="28"/>
          </w:rPr>
          <w:t>5.8</w:t>
        </w:r>
      </w:hyperlink>
      <w:r w:rsidR="00E308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501CD0">
        <w:rPr>
          <w:rFonts w:ascii="Times New Roman" w:hAnsi="Times New Roman" w:cs="Times New Roman"/>
          <w:sz w:val="28"/>
          <w:szCs w:val="28"/>
        </w:rPr>
        <w:t>услуг, оказываемых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501CD0">
        <w:rPr>
          <w:rFonts w:ascii="Times New Roman" w:hAnsi="Times New Roman" w:cs="Times New Roman"/>
          <w:sz w:val="28"/>
          <w:szCs w:val="28"/>
        </w:rPr>
        <w:t>объемных показателей, выполняем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1CD0">
        <w:rPr>
          <w:rFonts w:ascii="Times New Roman" w:hAnsi="Times New Roman" w:cs="Times New Roman"/>
          <w:sz w:val="28"/>
          <w:szCs w:val="28"/>
        </w:rPr>
        <w:t>;</w:t>
      </w:r>
    </w:p>
    <w:p w:rsidR="00501CD0" w:rsidRPr="00501CD0" w:rsidRDefault="00501CD0" w:rsidP="00E3088D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501CD0">
        <w:t xml:space="preserve">в </w:t>
      </w:r>
      <w:hyperlink r:id="rId19" w:history="1">
        <w:r w:rsidRPr="00501CD0">
          <w:rPr>
            <w:color w:val="0000FF"/>
          </w:rPr>
          <w:t>абзацах седьмом</w:t>
        </w:r>
      </w:hyperlink>
      <w:r w:rsidRPr="00501CD0">
        <w:t xml:space="preserve"> и </w:t>
      </w:r>
      <w:hyperlink r:id="rId20" w:history="1">
        <w:r w:rsidRPr="00501CD0">
          <w:rPr>
            <w:color w:val="0000FF"/>
          </w:rPr>
          <w:t xml:space="preserve">девятом подпункта </w:t>
        </w:r>
        <w:r w:rsidR="004D3FC5">
          <w:rPr>
            <w:color w:val="0000FF"/>
          </w:rPr>
          <w:t>7.</w:t>
        </w:r>
        <w:r w:rsidRPr="00501CD0">
          <w:rPr>
            <w:color w:val="0000FF"/>
          </w:rPr>
          <w:t>7.1</w:t>
        </w:r>
        <w:r w:rsidR="00E3088D">
          <w:rPr>
            <w:color w:val="0000FF"/>
          </w:rPr>
          <w:t>.</w:t>
        </w:r>
        <w:r w:rsidRPr="00501CD0">
          <w:rPr>
            <w:color w:val="0000FF"/>
          </w:rPr>
          <w:t xml:space="preserve"> раздела VII</w:t>
        </w:r>
      </w:hyperlink>
      <w:r>
        <w:t xml:space="preserve"> </w:t>
      </w:r>
      <w:r w:rsidR="004D3FC5">
        <w:t>«</w:t>
      </w:r>
      <w:r w:rsidR="004D3FC5" w:rsidRPr="00E64DBC">
        <w:t xml:space="preserve">Выплаты </w:t>
      </w:r>
      <w:r w:rsidR="004D3FC5">
        <w:t>к</w:t>
      </w:r>
      <w:r w:rsidR="004D3FC5" w:rsidRPr="00E64DBC">
        <w:t>омпенсационного характера</w:t>
      </w:r>
      <w:r w:rsidR="004D3FC5">
        <w:t xml:space="preserve">» </w:t>
      </w:r>
      <w:r>
        <w:t>слова «</w:t>
      </w:r>
      <w:r w:rsidRPr="00501CD0">
        <w:t>услуг, оказываемых</w:t>
      </w:r>
      <w:r>
        <w:t>» заменить словами «</w:t>
      </w:r>
      <w:r w:rsidRPr="00501CD0">
        <w:t>объемных показателей, выполняемых</w:t>
      </w:r>
      <w:r>
        <w:t>»</w:t>
      </w:r>
      <w:r w:rsidRPr="00501CD0">
        <w:t>;</w:t>
      </w:r>
    </w:p>
    <w:p w:rsidR="00501CD0" w:rsidRPr="00501CD0" w:rsidRDefault="00501CD0" w:rsidP="00E3088D">
      <w:pPr>
        <w:pStyle w:val="ConsPlusNormal"/>
        <w:spacing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1CD0">
        <w:rPr>
          <w:rFonts w:ascii="Times New Roman" w:hAnsi="Times New Roman" w:cs="Times New Roman"/>
          <w:sz w:val="28"/>
          <w:szCs w:val="28"/>
        </w:rPr>
        <w:t xml:space="preserve">в </w:t>
      </w:r>
      <w:hyperlink r:id="rId21" w:history="1">
        <w:r w:rsidRPr="00501CD0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  <w:r w:rsidR="00663444">
          <w:rPr>
            <w:rFonts w:ascii="Times New Roman" w:hAnsi="Times New Roman" w:cs="Times New Roman"/>
            <w:color w:val="0000FF"/>
            <w:sz w:val="28"/>
            <w:szCs w:val="28"/>
          </w:rPr>
          <w:t>9.</w:t>
        </w:r>
        <w:r w:rsidRPr="00501CD0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="00E3088D">
          <w:rPr>
            <w:rFonts w:ascii="Times New Roman" w:hAnsi="Times New Roman" w:cs="Times New Roman"/>
            <w:color w:val="0000FF"/>
            <w:sz w:val="28"/>
            <w:szCs w:val="28"/>
          </w:rPr>
          <w:t>.</w:t>
        </w:r>
        <w:r w:rsidRPr="00501CD0">
          <w:rPr>
            <w:rFonts w:ascii="Times New Roman" w:hAnsi="Times New Roman" w:cs="Times New Roman"/>
            <w:color w:val="0000FF"/>
            <w:sz w:val="28"/>
            <w:szCs w:val="28"/>
          </w:rPr>
          <w:t xml:space="preserve"> раздела IX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FC5">
        <w:rPr>
          <w:rFonts w:ascii="Times New Roman" w:hAnsi="Times New Roman" w:cs="Times New Roman"/>
          <w:sz w:val="28"/>
          <w:szCs w:val="28"/>
        </w:rPr>
        <w:t>«</w:t>
      </w:r>
      <w:r w:rsidR="004D3FC5" w:rsidRPr="00E64DBC">
        <w:rPr>
          <w:rFonts w:ascii="Times New Roman" w:hAnsi="Times New Roman" w:cs="Times New Roman"/>
          <w:sz w:val="28"/>
          <w:szCs w:val="28"/>
        </w:rPr>
        <w:t>Порядок формирования фонда оплаты труда</w:t>
      </w:r>
      <w:r w:rsidR="004D3FC5">
        <w:rPr>
          <w:rFonts w:ascii="Times New Roman" w:hAnsi="Times New Roman" w:cs="Times New Roman"/>
          <w:sz w:val="28"/>
          <w:szCs w:val="28"/>
        </w:rPr>
        <w:t xml:space="preserve"> </w:t>
      </w:r>
      <w:r w:rsidR="004D3FC5" w:rsidRPr="00E64DBC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4D3FC5">
        <w:rPr>
          <w:rFonts w:ascii="Times New Roman" w:hAnsi="Times New Roman" w:cs="Times New Roman"/>
          <w:sz w:val="28"/>
          <w:szCs w:val="28"/>
        </w:rPr>
        <w:t>»</w:t>
      </w:r>
      <w:r w:rsidR="004D3FC5" w:rsidRPr="00E64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501CD0">
        <w:rPr>
          <w:rFonts w:ascii="Times New Roman" w:hAnsi="Times New Roman" w:cs="Times New Roman"/>
          <w:sz w:val="28"/>
          <w:szCs w:val="28"/>
        </w:rPr>
        <w:t>оказываемых услуг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501CD0">
        <w:rPr>
          <w:rFonts w:ascii="Times New Roman" w:hAnsi="Times New Roman" w:cs="Times New Roman"/>
          <w:sz w:val="28"/>
          <w:szCs w:val="28"/>
        </w:rPr>
        <w:t>объемных показа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1CD0">
        <w:rPr>
          <w:rFonts w:ascii="Times New Roman" w:hAnsi="Times New Roman" w:cs="Times New Roman"/>
          <w:sz w:val="28"/>
          <w:szCs w:val="28"/>
        </w:rPr>
        <w:t>;</w:t>
      </w:r>
    </w:p>
    <w:p w:rsidR="00501CD0" w:rsidRPr="00501CD0" w:rsidRDefault="00501CD0" w:rsidP="00E3088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Pr="00501CD0">
          <w:rPr>
            <w:rFonts w:ascii="Times New Roman" w:hAnsi="Times New Roman" w:cs="Times New Roman"/>
            <w:color w:val="0000FF"/>
            <w:sz w:val="28"/>
            <w:szCs w:val="28"/>
          </w:rPr>
          <w:t>пункт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аздела «</w:t>
      </w:r>
      <w:r w:rsidRPr="00501CD0">
        <w:rPr>
          <w:rFonts w:ascii="Times New Roman" w:hAnsi="Times New Roman" w:cs="Times New Roman"/>
          <w:sz w:val="28"/>
          <w:szCs w:val="28"/>
        </w:rPr>
        <w:t>Ведомственные (отраслевые) награды Российской Федерации, Республики Татарстан (Союза Советских Социалистических Республик, Российской Советской Федеративной Социалистической Республики), за наличие которых предоставляются в</w:t>
      </w:r>
      <w:r>
        <w:rPr>
          <w:rFonts w:ascii="Times New Roman" w:hAnsi="Times New Roman" w:cs="Times New Roman"/>
          <w:sz w:val="28"/>
          <w:szCs w:val="28"/>
        </w:rPr>
        <w:t>ыплаты стимулирующего характера»</w:t>
      </w:r>
      <w:r w:rsidRPr="00501CD0">
        <w:rPr>
          <w:rFonts w:ascii="Times New Roman" w:hAnsi="Times New Roman" w:cs="Times New Roman"/>
          <w:sz w:val="28"/>
          <w:szCs w:val="28"/>
        </w:rPr>
        <w:t xml:space="preserve"> приложен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01CD0">
        <w:rPr>
          <w:rFonts w:ascii="Times New Roman" w:hAnsi="Times New Roman" w:cs="Times New Roman"/>
          <w:sz w:val="28"/>
          <w:szCs w:val="28"/>
        </w:rPr>
        <w:t xml:space="preserve"> 1 к указанному Положению дополнить подпунктами 1.17 - 1.19 следующего содержан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8567"/>
      </w:tblGrid>
      <w:tr w:rsidR="00501CD0" w:rsidRPr="00501CD0" w:rsidTr="0010265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D0" w:rsidRPr="00501CD0" w:rsidRDefault="0010265A" w:rsidP="00501C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01CD0" w:rsidRPr="00501CD0"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D0" w:rsidRPr="00501CD0" w:rsidRDefault="0010265A" w:rsidP="001026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удный знак «</w:t>
            </w:r>
            <w:r w:rsidR="00501CD0" w:rsidRPr="00501CD0">
              <w:rPr>
                <w:rFonts w:ascii="Times New Roman" w:hAnsi="Times New Roman" w:cs="Times New Roman"/>
                <w:sz w:val="28"/>
                <w:szCs w:val="28"/>
              </w:rPr>
              <w:t>За милосердие и благотвори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01CD0" w:rsidRPr="00501CD0" w:rsidTr="0010265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D0" w:rsidRPr="00501CD0" w:rsidRDefault="00501CD0" w:rsidP="00501C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CD0"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D0" w:rsidRPr="00501CD0" w:rsidRDefault="0010265A" w:rsidP="00501C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удный знак «За верность профессии»</w:t>
            </w:r>
          </w:p>
        </w:tc>
      </w:tr>
      <w:tr w:rsidR="00501CD0" w:rsidRPr="00501CD0" w:rsidTr="0010265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D0" w:rsidRPr="00501CD0" w:rsidRDefault="00501CD0" w:rsidP="00501C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CD0">
              <w:rPr>
                <w:rFonts w:ascii="Times New Roman" w:hAnsi="Times New Roman" w:cs="Times New Roman"/>
                <w:sz w:val="28"/>
                <w:szCs w:val="28"/>
              </w:rPr>
              <w:t>1.19.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D0" w:rsidRPr="00501CD0" w:rsidRDefault="0010265A" w:rsidP="001026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удный знак «</w:t>
            </w:r>
            <w:r w:rsidR="00501CD0" w:rsidRPr="00501CD0">
              <w:rPr>
                <w:rFonts w:ascii="Times New Roman" w:hAnsi="Times New Roman" w:cs="Times New Roman"/>
                <w:sz w:val="28"/>
                <w:szCs w:val="28"/>
              </w:rPr>
              <w:t>Молодость и Профессионал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01CD0" w:rsidRPr="00501CD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501CD0" w:rsidRPr="00501CD0" w:rsidRDefault="00501CD0" w:rsidP="00501C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65A" w:rsidRPr="002929FC" w:rsidRDefault="0010265A" w:rsidP="00E3088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29F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</w:t>
      </w:r>
      <w:hyperlink r:id="rId23" w:history="1">
        <w:r w:rsidRPr="002929FC">
          <w:rPr>
            <w:rFonts w:ascii="Times New Roman" w:hAnsi="Times New Roman" w:cs="Times New Roman"/>
            <w:color w:val="000000"/>
            <w:sz w:val="28"/>
            <w:szCs w:val="28"/>
          </w:rPr>
          <w:t>Положении</w:t>
        </w:r>
      </w:hyperlink>
      <w:r w:rsidRPr="002929FC">
        <w:rPr>
          <w:rFonts w:ascii="Times New Roman" w:hAnsi="Times New Roman" w:cs="Times New Roman"/>
          <w:color w:val="000000"/>
          <w:sz w:val="28"/>
          <w:szCs w:val="28"/>
        </w:rPr>
        <w:t xml:space="preserve"> об условиях оплаты труда работников дошкольных образовательных организаций Бавлинского муниципального района, </w:t>
      </w:r>
      <w:r w:rsidRPr="0000194B">
        <w:rPr>
          <w:rFonts w:ascii="Times New Roman" w:hAnsi="Times New Roman" w:cs="Times New Roman"/>
          <w:sz w:val="28"/>
        </w:rPr>
        <w:t>(приложение №</w:t>
      </w:r>
      <w:r>
        <w:rPr>
          <w:rFonts w:ascii="Times New Roman" w:hAnsi="Times New Roman" w:cs="Times New Roman"/>
          <w:sz w:val="28"/>
        </w:rPr>
        <w:t>2</w:t>
      </w:r>
      <w:r w:rsidRPr="0000194B">
        <w:rPr>
          <w:rFonts w:ascii="Times New Roman" w:hAnsi="Times New Roman" w:cs="Times New Roman"/>
          <w:sz w:val="28"/>
        </w:rPr>
        <w:t xml:space="preserve"> к </w:t>
      </w:r>
      <w:r w:rsidRPr="0000194B">
        <w:rPr>
          <w:rFonts w:ascii="Times New Roman" w:hAnsi="Times New Roman" w:cs="Times New Roman"/>
          <w:sz w:val="28"/>
          <w:szCs w:val="28"/>
        </w:rPr>
        <w:t>указанному постановлению):</w:t>
      </w:r>
    </w:p>
    <w:p w:rsidR="00501CD0" w:rsidRPr="00501CD0" w:rsidRDefault="00501CD0" w:rsidP="00E3088D">
      <w:pPr>
        <w:pStyle w:val="ConsPlusNormal"/>
        <w:spacing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1CD0">
        <w:rPr>
          <w:rFonts w:ascii="Times New Roman" w:hAnsi="Times New Roman" w:cs="Times New Roman"/>
          <w:sz w:val="28"/>
          <w:szCs w:val="28"/>
        </w:rPr>
        <w:t xml:space="preserve">в </w:t>
      </w:r>
      <w:hyperlink r:id="rId24" w:history="1">
        <w:r w:rsidRPr="00501CD0">
          <w:rPr>
            <w:rFonts w:ascii="Times New Roman" w:hAnsi="Times New Roman" w:cs="Times New Roman"/>
            <w:color w:val="0000FF"/>
            <w:sz w:val="28"/>
            <w:szCs w:val="28"/>
          </w:rPr>
          <w:t>разделе III</w:t>
        </w:r>
      </w:hyperlink>
      <w:r w:rsidR="00D1463C">
        <w:rPr>
          <w:rFonts w:ascii="Times New Roman" w:hAnsi="Times New Roman" w:cs="Times New Roman"/>
          <w:sz w:val="28"/>
          <w:szCs w:val="28"/>
        </w:rPr>
        <w:t xml:space="preserve"> «</w:t>
      </w:r>
      <w:r w:rsidR="00D1463C" w:rsidRPr="00636E9B">
        <w:rPr>
          <w:rFonts w:ascii="Times New Roman" w:hAnsi="Times New Roman" w:cs="Times New Roman"/>
          <w:sz w:val="28"/>
          <w:szCs w:val="28"/>
        </w:rPr>
        <w:t>Норма часов и нормативное количество услуг за базовую ставку заработной платы (базовый оклад) работников в дошкольных образовательных организациях</w:t>
      </w:r>
      <w:r w:rsidR="00D1463C">
        <w:rPr>
          <w:rFonts w:ascii="Times New Roman" w:hAnsi="Times New Roman" w:cs="Times New Roman"/>
          <w:sz w:val="28"/>
          <w:szCs w:val="28"/>
        </w:rPr>
        <w:t>»</w:t>
      </w:r>
      <w:r w:rsidRPr="00501CD0">
        <w:rPr>
          <w:rFonts w:ascii="Times New Roman" w:hAnsi="Times New Roman" w:cs="Times New Roman"/>
          <w:sz w:val="28"/>
          <w:szCs w:val="28"/>
        </w:rPr>
        <w:t>:</w:t>
      </w:r>
    </w:p>
    <w:p w:rsidR="00501CD0" w:rsidRPr="00501CD0" w:rsidRDefault="00501CD0" w:rsidP="00E3088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CD0">
        <w:rPr>
          <w:rFonts w:ascii="Times New Roman" w:hAnsi="Times New Roman" w:cs="Times New Roman"/>
          <w:sz w:val="28"/>
          <w:szCs w:val="28"/>
        </w:rPr>
        <w:t xml:space="preserve">в </w:t>
      </w:r>
      <w:hyperlink r:id="rId25" w:history="1">
        <w:r w:rsidRPr="00501CD0">
          <w:rPr>
            <w:rFonts w:ascii="Times New Roman" w:hAnsi="Times New Roman" w:cs="Times New Roman"/>
            <w:color w:val="0000FF"/>
            <w:sz w:val="28"/>
            <w:szCs w:val="28"/>
          </w:rPr>
          <w:t>наименовании</w:t>
        </w:r>
      </w:hyperlink>
      <w:r w:rsidRPr="00501CD0">
        <w:rPr>
          <w:rFonts w:ascii="Times New Roman" w:hAnsi="Times New Roman" w:cs="Times New Roman"/>
          <w:sz w:val="28"/>
          <w:szCs w:val="28"/>
        </w:rPr>
        <w:t xml:space="preserve"> слово </w:t>
      </w:r>
      <w:r w:rsidR="0010265A">
        <w:rPr>
          <w:rFonts w:ascii="Times New Roman" w:hAnsi="Times New Roman" w:cs="Times New Roman"/>
          <w:sz w:val="28"/>
          <w:szCs w:val="28"/>
        </w:rPr>
        <w:t>«</w:t>
      </w:r>
      <w:r w:rsidRPr="00501CD0">
        <w:rPr>
          <w:rFonts w:ascii="Times New Roman" w:hAnsi="Times New Roman" w:cs="Times New Roman"/>
          <w:sz w:val="28"/>
          <w:szCs w:val="28"/>
        </w:rPr>
        <w:t>услуг</w:t>
      </w:r>
      <w:r w:rsidR="0010265A">
        <w:rPr>
          <w:rFonts w:ascii="Times New Roman" w:hAnsi="Times New Roman" w:cs="Times New Roman"/>
          <w:sz w:val="28"/>
          <w:szCs w:val="28"/>
        </w:rPr>
        <w:t>»</w:t>
      </w:r>
      <w:r w:rsidRPr="00501CD0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10265A">
        <w:rPr>
          <w:rFonts w:ascii="Times New Roman" w:hAnsi="Times New Roman" w:cs="Times New Roman"/>
          <w:sz w:val="28"/>
          <w:szCs w:val="28"/>
        </w:rPr>
        <w:t>«</w:t>
      </w:r>
      <w:r w:rsidRPr="00501CD0">
        <w:rPr>
          <w:rFonts w:ascii="Times New Roman" w:hAnsi="Times New Roman" w:cs="Times New Roman"/>
          <w:sz w:val="28"/>
          <w:szCs w:val="28"/>
        </w:rPr>
        <w:t>объемных показателей</w:t>
      </w:r>
      <w:r w:rsidR="0010265A">
        <w:rPr>
          <w:rFonts w:ascii="Times New Roman" w:hAnsi="Times New Roman" w:cs="Times New Roman"/>
          <w:sz w:val="28"/>
          <w:szCs w:val="28"/>
        </w:rPr>
        <w:t>»</w:t>
      </w:r>
      <w:r w:rsidRPr="00501CD0">
        <w:rPr>
          <w:rFonts w:ascii="Times New Roman" w:hAnsi="Times New Roman" w:cs="Times New Roman"/>
          <w:sz w:val="28"/>
          <w:szCs w:val="28"/>
        </w:rPr>
        <w:t>;</w:t>
      </w:r>
    </w:p>
    <w:p w:rsidR="00501CD0" w:rsidRPr="00501CD0" w:rsidRDefault="00501CD0" w:rsidP="00E3088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CD0">
        <w:rPr>
          <w:rFonts w:ascii="Times New Roman" w:hAnsi="Times New Roman" w:cs="Times New Roman"/>
          <w:sz w:val="28"/>
          <w:szCs w:val="28"/>
        </w:rPr>
        <w:t xml:space="preserve">в </w:t>
      </w:r>
      <w:hyperlink r:id="rId26" w:history="1">
        <w:r w:rsidRPr="00501CD0">
          <w:rPr>
            <w:rFonts w:ascii="Times New Roman" w:hAnsi="Times New Roman" w:cs="Times New Roman"/>
            <w:color w:val="0000FF"/>
            <w:sz w:val="28"/>
            <w:szCs w:val="28"/>
          </w:rPr>
          <w:t>пункте 3</w:t>
        </w:r>
      </w:hyperlink>
      <w:r w:rsidR="00D1463C">
        <w:rPr>
          <w:rFonts w:ascii="Times New Roman" w:hAnsi="Times New Roman" w:cs="Times New Roman"/>
          <w:sz w:val="28"/>
          <w:szCs w:val="28"/>
        </w:rPr>
        <w:t>.3</w:t>
      </w:r>
      <w:r w:rsidR="00E3088D">
        <w:rPr>
          <w:rFonts w:ascii="Times New Roman" w:hAnsi="Times New Roman" w:cs="Times New Roman"/>
          <w:sz w:val="28"/>
          <w:szCs w:val="28"/>
        </w:rPr>
        <w:t>.</w:t>
      </w:r>
      <w:r w:rsidRPr="00501CD0">
        <w:rPr>
          <w:rFonts w:ascii="Times New Roman" w:hAnsi="Times New Roman" w:cs="Times New Roman"/>
          <w:sz w:val="28"/>
          <w:szCs w:val="28"/>
        </w:rPr>
        <w:t xml:space="preserve"> слово </w:t>
      </w:r>
      <w:r w:rsidR="0010265A">
        <w:rPr>
          <w:rFonts w:ascii="Times New Roman" w:hAnsi="Times New Roman" w:cs="Times New Roman"/>
          <w:sz w:val="28"/>
          <w:szCs w:val="28"/>
        </w:rPr>
        <w:t>«</w:t>
      </w:r>
      <w:r w:rsidRPr="00501CD0">
        <w:rPr>
          <w:rFonts w:ascii="Times New Roman" w:hAnsi="Times New Roman" w:cs="Times New Roman"/>
          <w:sz w:val="28"/>
          <w:szCs w:val="28"/>
        </w:rPr>
        <w:t>услуг</w:t>
      </w:r>
      <w:r w:rsidR="0010265A">
        <w:rPr>
          <w:rFonts w:ascii="Times New Roman" w:hAnsi="Times New Roman" w:cs="Times New Roman"/>
          <w:sz w:val="28"/>
          <w:szCs w:val="28"/>
        </w:rPr>
        <w:t>»</w:t>
      </w:r>
      <w:r w:rsidRPr="00501CD0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10265A">
        <w:rPr>
          <w:rFonts w:ascii="Times New Roman" w:hAnsi="Times New Roman" w:cs="Times New Roman"/>
          <w:sz w:val="28"/>
          <w:szCs w:val="28"/>
        </w:rPr>
        <w:t>«</w:t>
      </w:r>
      <w:r w:rsidRPr="00501CD0">
        <w:rPr>
          <w:rFonts w:ascii="Times New Roman" w:hAnsi="Times New Roman" w:cs="Times New Roman"/>
          <w:sz w:val="28"/>
          <w:szCs w:val="28"/>
        </w:rPr>
        <w:t>объемных показателей</w:t>
      </w:r>
      <w:r w:rsidR="0010265A">
        <w:rPr>
          <w:rFonts w:ascii="Times New Roman" w:hAnsi="Times New Roman" w:cs="Times New Roman"/>
          <w:sz w:val="28"/>
          <w:szCs w:val="28"/>
        </w:rPr>
        <w:t>»</w:t>
      </w:r>
      <w:r w:rsidRPr="00501CD0">
        <w:rPr>
          <w:rFonts w:ascii="Times New Roman" w:hAnsi="Times New Roman" w:cs="Times New Roman"/>
          <w:sz w:val="28"/>
          <w:szCs w:val="28"/>
        </w:rPr>
        <w:t>;</w:t>
      </w:r>
    </w:p>
    <w:p w:rsidR="00501CD0" w:rsidRPr="00501CD0" w:rsidRDefault="00501CD0" w:rsidP="00E3088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CD0">
        <w:rPr>
          <w:rFonts w:ascii="Times New Roman" w:hAnsi="Times New Roman" w:cs="Times New Roman"/>
          <w:sz w:val="28"/>
          <w:szCs w:val="28"/>
        </w:rPr>
        <w:t xml:space="preserve">в </w:t>
      </w:r>
      <w:hyperlink r:id="rId27" w:history="1">
        <w:r w:rsidRPr="00501CD0">
          <w:rPr>
            <w:rFonts w:ascii="Times New Roman" w:hAnsi="Times New Roman" w:cs="Times New Roman"/>
            <w:color w:val="0000FF"/>
            <w:sz w:val="28"/>
            <w:szCs w:val="28"/>
          </w:rPr>
          <w:t>разделе V</w:t>
        </w:r>
      </w:hyperlink>
      <w:r w:rsidR="00D1463C">
        <w:rPr>
          <w:rFonts w:ascii="Times New Roman" w:hAnsi="Times New Roman" w:cs="Times New Roman"/>
          <w:sz w:val="28"/>
          <w:szCs w:val="28"/>
        </w:rPr>
        <w:t xml:space="preserve"> «</w:t>
      </w:r>
      <w:r w:rsidR="00D1463C" w:rsidRPr="00636E9B">
        <w:rPr>
          <w:rFonts w:ascii="Times New Roman" w:hAnsi="Times New Roman" w:cs="Times New Roman"/>
          <w:sz w:val="28"/>
          <w:szCs w:val="28"/>
        </w:rPr>
        <w:t>Выплаты стимулирующего характера</w:t>
      </w:r>
      <w:r w:rsidR="00D1463C">
        <w:rPr>
          <w:rFonts w:ascii="Times New Roman" w:hAnsi="Times New Roman" w:cs="Times New Roman"/>
          <w:sz w:val="28"/>
          <w:szCs w:val="28"/>
        </w:rPr>
        <w:t>»</w:t>
      </w:r>
      <w:r w:rsidRPr="00501CD0">
        <w:rPr>
          <w:rFonts w:ascii="Times New Roman" w:hAnsi="Times New Roman" w:cs="Times New Roman"/>
          <w:sz w:val="28"/>
          <w:szCs w:val="28"/>
        </w:rPr>
        <w:t>:</w:t>
      </w:r>
    </w:p>
    <w:p w:rsidR="00501CD0" w:rsidRPr="00501CD0" w:rsidRDefault="00501CD0" w:rsidP="00E3088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CD0">
        <w:rPr>
          <w:rFonts w:ascii="Times New Roman" w:hAnsi="Times New Roman" w:cs="Times New Roman"/>
          <w:sz w:val="28"/>
          <w:szCs w:val="28"/>
        </w:rPr>
        <w:t xml:space="preserve">в </w:t>
      </w:r>
      <w:hyperlink r:id="rId28" w:history="1">
        <w:r w:rsidRPr="00501CD0">
          <w:rPr>
            <w:rFonts w:ascii="Times New Roman" w:hAnsi="Times New Roman" w:cs="Times New Roman"/>
            <w:color w:val="0000FF"/>
            <w:sz w:val="28"/>
            <w:szCs w:val="28"/>
          </w:rPr>
          <w:t>абзацах седьмом</w:t>
        </w:r>
      </w:hyperlink>
      <w:r w:rsidRPr="00501CD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9" w:history="1">
        <w:r w:rsidRPr="00501CD0">
          <w:rPr>
            <w:rFonts w:ascii="Times New Roman" w:hAnsi="Times New Roman" w:cs="Times New Roman"/>
            <w:color w:val="0000FF"/>
            <w:sz w:val="28"/>
            <w:szCs w:val="28"/>
          </w:rPr>
          <w:t xml:space="preserve">девятом пункта </w:t>
        </w:r>
        <w:r w:rsidR="001A0B39">
          <w:rPr>
            <w:rFonts w:ascii="Times New Roman" w:hAnsi="Times New Roman" w:cs="Times New Roman"/>
            <w:color w:val="0000FF"/>
            <w:sz w:val="28"/>
            <w:szCs w:val="28"/>
          </w:rPr>
          <w:t>5.</w:t>
        </w:r>
        <w:r w:rsidRPr="00501CD0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="00E3088D">
        <w:rPr>
          <w:rFonts w:ascii="Times New Roman" w:hAnsi="Times New Roman" w:cs="Times New Roman"/>
          <w:sz w:val="28"/>
          <w:szCs w:val="28"/>
        </w:rPr>
        <w:t>.</w:t>
      </w:r>
      <w:r w:rsidRPr="00501CD0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10265A">
        <w:rPr>
          <w:rFonts w:ascii="Times New Roman" w:hAnsi="Times New Roman" w:cs="Times New Roman"/>
          <w:sz w:val="28"/>
          <w:szCs w:val="28"/>
        </w:rPr>
        <w:t>«</w:t>
      </w:r>
      <w:r w:rsidRPr="00501CD0">
        <w:rPr>
          <w:rFonts w:ascii="Times New Roman" w:hAnsi="Times New Roman" w:cs="Times New Roman"/>
          <w:sz w:val="28"/>
          <w:szCs w:val="28"/>
        </w:rPr>
        <w:t>услуг, оказываемых</w:t>
      </w:r>
      <w:r w:rsidR="0010265A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501CD0">
        <w:rPr>
          <w:rFonts w:ascii="Times New Roman" w:hAnsi="Times New Roman" w:cs="Times New Roman"/>
          <w:sz w:val="28"/>
          <w:szCs w:val="28"/>
        </w:rPr>
        <w:t>объемных показателей, выполняемых</w:t>
      </w:r>
      <w:r w:rsidR="0010265A">
        <w:rPr>
          <w:rFonts w:ascii="Times New Roman" w:hAnsi="Times New Roman" w:cs="Times New Roman"/>
          <w:sz w:val="28"/>
          <w:szCs w:val="28"/>
        </w:rPr>
        <w:t>»</w:t>
      </w:r>
      <w:r w:rsidRPr="00501CD0">
        <w:rPr>
          <w:rFonts w:ascii="Times New Roman" w:hAnsi="Times New Roman" w:cs="Times New Roman"/>
          <w:sz w:val="28"/>
          <w:szCs w:val="28"/>
        </w:rPr>
        <w:t>;</w:t>
      </w:r>
    </w:p>
    <w:p w:rsidR="00501CD0" w:rsidRPr="00501CD0" w:rsidRDefault="00501CD0" w:rsidP="00E3088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CD0">
        <w:rPr>
          <w:rFonts w:ascii="Times New Roman" w:hAnsi="Times New Roman" w:cs="Times New Roman"/>
          <w:sz w:val="28"/>
          <w:szCs w:val="28"/>
        </w:rPr>
        <w:t xml:space="preserve">в </w:t>
      </w:r>
      <w:hyperlink r:id="rId30" w:history="1">
        <w:r w:rsidRPr="00501CD0">
          <w:rPr>
            <w:rFonts w:ascii="Times New Roman" w:hAnsi="Times New Roman" w:cs="Times New Roman"/>
            <w:color w:val="0000FF"/>
            <w:sz w:val="28"/>
            <w:szCs w:val="28"/>
          </w:rPr>
          <w:t>абзацах восьмом</w:t>
        </w:r>
      </w:hyperlink>
      <w:r w:rsidRPr="00501CD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1" w:history="1">
        <w:r w:rsidRPr="00501CD0">
          <w:rPr>
            <w:rFonts w:ascii="Times New Roman" w:hAnsi="Times New Roman" w:cs="Times New Roman"/>
            <w:color w:val="0000FF"/>
            <w:sz w:val="28"/>
            <w:szCs w:val="28"/>
          </w:rPr>
          <w:t xml:space="preserve">десятом пункта </w:t>
        </w:r>
        <w:r w:rsidR="007E4842">
          <w:rPr>
            <w:rFonts w:ascii="Times New Roman" w:hAnsi="Times New Roman" w:cs="Times New Roman"/>
            <w:color w:val="0000FF"/>
            <w:sz w:val="28"/>
            <w:szCs w:val="28"/>
          </w:rPr>
          <w:t>5.</w:t>
        </w:r>
        <w:r w:rsidRPr="00501CD0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="00E3088D">
        <w:rPr>
          <w:rFonts w:ascii="Times New Roman" w:hAnsi="Times New Roman" w:cs="Times New Roman"/>
          <w:sz w:val="28"/>
          <w:szCs w:val="28"/>
        </w:rPr>
        <w:t>.</w:t>
      </w:r>
      <w:r w:rsidRPr="00501CD0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10265A">
        <w:rPr>
          <w:rFonts w:ascii="Times New Roman" w:hAnsi="Times New Roman" w:cs="Times New Roman"/>
          <w:sz w:val="28"/>
          <w:szCs w:val="28"/>
        </w:rPr>
        <w:t>«</w:t>
      </w:r>
      <w:r w:rsidRPr="00501CD0">
        <w:rPr>
          <w:rFonts w:ascii="Times New Roman" w:hAnsi="Times New Roman" w:cs="Times New Roman"/>
          <w:sz w:val="28"/>
          <w:szCs w:val="28"/>
        </w:rPr>
        <w:t>услуг, оказываемых</w:t>
      </w:r>
      <w:r w:rsidR="0010265A">
        <w:rPr>
          <w:rFonts w:ascii="Times New Roman" w:hAnsi="Times New Roman" w:cs="Times New Roman"/>
          <w:sz w:val="28"/>
          <w:szCs w:val="28"/>
        </w:rPr>
        <w:t>»</w:t>
      </w:r>
      <w:r w:rsidRPr="00501CD0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10265A">
        <w:rPr>
          <w:rFonts w:ascii="Times New Roman" w:hAnsi="Times New Roman" w:cs="Times New Roman"/>
          <w:sz w:val="28"/>
          <w:szCs w:val="28"/>
        </w:rPr>
        <w:t>«</w:t>
      </w:r>
      <w:r w:rsidRPr="00501CD0">
        <w:rPr>
          <w:rFonts w:ascii="Times New Roman" w:hAnsi="Times New Roman" w:cs="Times New Roman"/>
          <w:sz w:val="28"/>
          <w:szCs w:val="28"/>
        </w:rPr>
        <w:t>объемных показателей, выполняемых</w:t>
      </w:r>
      <w:r w:rsidR="0010265A">
        <w:rPr>
          <w:rFonts w:ascii="Times New Roman" w:hAnsi="Times New Roman" w:cs="Times New Roman"/>
          <w:sz w:val="28"/>
          <w:szCs w:val="28"/>
        </w:rPr>
        <w:t>»</w:t>
      </w:r>
      <w:r w:rsidRPr="00501CD0">
        <w:rPr>
          <w:rFonts w:ascii="Times New Roman" w:hAnsi="Times New Roman" w:cs="Times New Roman"/>
          <w:sz w:val="28"/>
          <w:szCs w:val="28"/>
        </w:rPr>
        <w:t>;</w:t>
      </w:r>
    </w:p>
    <w:p w:rsidR="00501CD0" w:rsidRPr="00501CD0" w:rsidRDefault="00501CD0" w:rsidP="00E3088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CD0">
        <w:rPr>
          <w:rFonts w:ascii="Times New Roman" w:hAnsi="Times New Roman" w:cs="Times New Roman"/>
          <w:sz w:val="28"/>
          <w:szCs w:val="28"/>
        </w:rPr>
        <w:t xml:space="preserve">в </w:t>
      </w:r>
      <w:hyperlink r:id="rId32" w:history="1">
        <w:r w:rsidRPr="00501CD0">
          <w:rPr>
            <w:rFonts w:ascii="Times New Roman" w:hAnsi="Times New Roman" w:cs="Times New Roman"/>
            <w:color w:val="0000FF"/>
            <w:sz w:val="28"/>
            <w:szCs w:val="28"/>
          </w:rPr>
          <w:t>абзацах седьмом</w:t>
        </w:r>
      </w:hyperlink>
      <w:r w:rsidRPr="00501CD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3" w:history="1">
        <w:r w:rsidRPr="00501CD0">
          <w:rPr>
            <w:rFonts w:ascii="Times New Roman" w:hAnsi="Times New Roman" w:cs="Times New Roman"/>
            <w:color w:val="0000FF"/>
            <w:sz w:val="28"/>
            <w:szCs w:val="28"/>
          </w:rPr>
          <w:t xml:space="preserve">девятом подпункта </w:t>
        </w:r>
        <w:r w:rsidR="007E4842">
          <w:rPr>
            <w:rFonts w:ascii="Times New Roman" w:hAnsi="Times New Roman" w:cs="Times New Roman"/>
            <w:color w:val="0000FF"/>
            <w:sz w:val="28"/>
            <w:szCs w:val="28"/>
          </w:rPr>
          <w:t>6.</w:t>
        </w:r>
        <w:r w:rsidRPr="00501CD0">
          <w:rPr>
            <w:rFonts w:ascii="Times New Roman" w:hAnsi="Times New Roman" w:cs="Times New Roman"/>
            <w:color w:val="0000FF"/>
            <w:sz w:val="28"/>
            <w:szCs w:val="28"/>
          </w:rPr>
          <w:t>7.1</w:t>
        </w:r>
        <w:r w:rsidR="00E3088D">
          <w:rPr>
            <w:rFonts w:ascii="Times New Roman" w:hAnsi="Times New Roman" w:cs="Times New Roman"/>
            <w:color w:val="0000FF"/>
            <w:sz w:val="28"/>
            <w:szCs w:val="28"/>
          </w:rPr>
          <w:t>.</w:t>
        </w:r>
        <w:r w:rsidRPr="00501CD0">
          <w:rPr>
            <w:rFonts w:ascii="Times New Roman" w:hAnsi="Times New Roman" w:cs="Times New Roman"/>
            <w:color w:val="0000FF"/>
            <w:sz w:val="28"/>
            <w:szCs w:val="28"/>
          </w:rPr>
          <w:t xml:space="preserve"> раздела VI</w:t>
        </w:r>
      </w:hyperlink>
      <w:r w:rsidR="007E4842" w:rsidRPr="007E4842">
        <w:rPr>
          <w:rFonts w:ascii="Times New Roman" w:hAnsi="Times New Roman" w:cs="Times New Roman"/>
          <w:sz w:val="28"/>
          <w:szCs w:val="28"/>
        </w:rPr>
        <w:t xml:space="preserve"> </w:t>
      </w:r>
      <w:r w:rsidR="007E4842">
        <w:rPr>
          <w:rFonts w:ascii="Times New Roman" w:hAnsi="Times New Roman" w:cs="Times New Roman"/>
          <w:sz w:val="28"/>
          <w:szCs w:val="28"/>
        </w:rPr>
        <w:t>«</w:t>
      </w:r>
      <w:r w:rsidR="007E4842" w:rsidRPr="00636E9B">
        <w:rPr>
          <w:rFonts w:ascii="Times New Roman" w:hAnsi="Times New Roman" w:cs="Times New Roman"/>
          <w:sz w:val="28"/>
          <w:szCs w:val="28"/>
        </w:rPr>
        <w:t>Выплаты компенсационного характера</w:t>
      </w:r>
      <w:r w:rsidR="007E4842">
        <w:rPr>
          <w:rFonts w:ascii="Times New Roman" w:hAnsi="Times New Roman" w:cs="Times New Roman"/>
          <w:sz w:val="28"/>
          <w:szCs w:val="28"/>
        </w:rPr>
        <w:t>»</w:t>
      </w:r>
      <w:r w:rsidRPr="00501CD0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10265A">
        <w:rPr>
          <w:rFonts w:ascii="Times New Roman" w:hAnsi="Times New Roman" w:cs="Times New Roman"/>
          <w:sz w:val="28"/>
          <w:szCs w:val="28"/>
        </w:rPr>
        <w:t>«</w:t>
      </w:r>
      <w:r w:rsidRPr="00501CD0">
        <w:rPr>
          <w:rFonts w:ascii="Times New Roman" w:hAnsi="Times New Roman" w:cs="Times New Roman"/>
          <w:sz w:val="28"/>
          <w:szCs w:val="28"/>
        </w:rPr>
        <w:t>услуг, оказываемых</w:t>
      </w:r>
      <w:r w:rsidR="0010265A">
        <w:rPr>
          <w:rFonts w:ascii="Times New Roman" w:hAnsi="Times New Roman" w:cs="Times New Roman"/>
          <w:sz w:val="28"/>
          <w:szCs w:val="28"/>
        </w:rPr>
        <w:t>»</w:t>
      </w:r>
      <w:r w:rsidRPr="00501CD0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10265A">
        <w:rPr>
          <w:rFonts w:ascii="Times New Roman" w:hAnsi="Times New Roman" w:cs="Times New Roman"/>
          <w:sz w:val="28"/>
          <w:szCs w:val="28"/>
        </w:rPr>
        <w:t>«</w:t>
      </w:r>
      <w:r w:rsidRPr="00501CD0">
        <w:rPr>
          <w:rFonts w:ascii="Times New Roman" w:hAnsi="Times New Roman" w:cs="Times New Roman"/>
          <w:sz w:val="28"/>
          <w:szCs w:val="28"/>
        </w:rPr>
        <w:t>объемных показателей, выполняемых</w:t>
      </w:r>
      <w:r w:rsidR="0010265A">
        <w:rPr>
          <w:rFonts w:ascii="Times New Roman" w:hAnsi="Times New Roman" w:cs="Times New Roman"/>
          <w:sz w:val="28"/>
          <w:szCs w:val="28"/>
        </w:rPr>
        <w:t>»</w:t>
      </w:r>
      <w:r w:rsidRPr="00501CD0">
        <w:rPr>
          <w:rFonts w:ascii="Times New Roman" w:hAnsi="Times New Roman" w:cs="Times New Roman"/>
          <w:sz w:val="28"/>
          <w:szCs w:val="28"/>
        </w:rPr>
        <w:t>;</w:t>
      </w:r>
    </w:p>
    <w:p w:rsidR="00501CD0" w:rsidRPr="00501CD0" w:rsidRDefault="00501CD0" w:rsidP="00E3088D">
      <w:pPr>
        <w:pStyle w:val="ConsPlusNormal"/>
        <w:spacing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1CD0">
        <w:rPr>
          <w:rFonts w:ascii="Times New Roman" w:hAnsi="Times New Roman" w:cs="Times New Roman"/>
          <w:sz w:val="28"/>
          <w:szCs w:val="28"/>
        </w:rPr>
        <w:t xml:space="preserve">в </w:t>
      </w:r>
      <w:hyperlink r:id="rId34" w:history="1">
        <w:r w:rsidRPr="00501CD0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  <w:r w:rsidR="007E4842">
          <w:rPr>
            <w:rFonts w:ascii="Times New Roman" w:hAnsi="Times New Roman" w:cs="Times New Roman"/>
            <w:color w:val="0000FF"/>
            <w:sz w:val="28"/>
            <w:szCs w:val="28"/>
          </w:rPr>
          <w:t>8.</w:t>
        </w:r>
        <w:r w:rsidRPr="00501CD0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="00E3088D">
          <w:rPr>
            <w:rFonts w:ascii="Times New Roman" w:hAnsi="Times New Roman" w:cs="Times New Roman"/>
            <w:color w:val="0000FF"/>
            <w:sz w:val="28"/>
            <w:szCs w:val="28"/>
          </w:rPr>
          <w:t>.</w:t>
        </w:r>
        <w:r w:rsidRPr="00501CD0">
          <w:rPr>
            <w:rFonts w:ascii="Times New Roman" w:hAnsi="Times New Roman" w:cs="Times New Roman"/>
            <w:color w:val="0000FF"/>
            <w:sz w:val="28"/>
            <w:szCs w:val="28"/>
          </w:rPr>
          <w:t xml:space="preserve"> раздела VIII</w:t>
        </w:r>
      </w:hyperlink>
      <w:r w:rsidR="007E4842">
        <w:rPr>
          <w:rFonts w:ascii="Times New Roman" w:hAnsi="Times New Roman" w:cs="Times New Roman"/>
          <w:sz w:val="28"/>
          <w:szCs w:val="28"/>
        </w:rPr>
        <w:t xml:space="preserve"> «</w:t>
      </w:r>
      <w:r w:rsidR="007E4842" w:rsidRPr="00636E9B">
        <w:rPr>
          <w:rFonts w:ascii="Times New Roman" w:hAnsi="Times New Roman" w:cs="Times New Roman"/>
          <w:sz w:val="28"/>
          <w:szCs w:val="28"/>
        </w:rPr>
        <w:t>Порядок формирования</w:t>
      </w:r>
      <w:r w:rsidR="00CC2031">
        <w:rPr>
          <w:rFonts w:ascii="Times New Roman" w:hAnsi="Times New Roman" w:cs="Times New Roman"/>
          <w:sz w:val="28"/>
          <w:szCs w:val="28"/>
        </w:rPr>
        <w:t xml:space="preserve"> и использования </w:t>
      </w:r>
      <w:r w:rsidR="007E4842" w:rsidRPr="00636E9B">
        <w:rPr>
          <w:rFonts w:ascii="Times New Roman" w:hAnsi="Times New Roman" w:cs="Times New Roman"/>
          <w:sz w:val="28"/>
          <w:szCs w:val="28"/>
        </w:rPr>
        <w:t xml:space="preserve"> фонда оплаты труда </w:t>
      </w:r>
      <w:r w:rsidR="007E4842">
        <w:rPr>
          <w:rFonts w:ascii="Times New Roman" w:hAnsi="Times New Roman" w:cs="Times New Roman"/>
          <w:sz w:val="28"/>
          <w:szCs w:val="28"/>
        </w:rPr>
        <w:t>д</w:t>
      </w:r>
      <w:r w:rsidR="007E4842" w:rsidRPr="00636E9B">
        <w:rPr>
          <w:rFonts w:ascii="Times New Roman" w:hAnsi="Times New Roman" w:cs="Times New Roman"/>
          <w:sz w:val="28"/>
          <w:szCs w:val="28"/>
        </w:rPr>
        <w:t>ошкольной образовательной организации</w:t>
      </w:r>
      <w:r w:rsidR="007E4842">
        <w:rPr>
          <w:rFonts w:ascii="Times New Roman" w:hAnsi="Times New Roman" w:cs="Times New Roman"/>
          <w:sz w:val="28"/>
          <w:szCs w:val="28"/>
        </w:rPr>
        <w:t>»</w:t>
      </w:r>
      <w:r w:rsidRPr="00501CD0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10265A">
        <w:rPr>
          <w:rFonts w:ascii="Times New Roman" w:hAnsi="Times New Roman" w:cs="Times New Roman"/>
          <w:sz w:val="28"/>
          <w:szCs w:val="28"/>
        </w:rPr>
        <w:t>«</w:t>
      </w:r>
      <w:r w:rsidRPr="00501CD0">
        <w:rPr>
          <w:rFonts w:ascii="Times New Roman" w:hAnsi="Times New Roman" w:cs="Times New Roman"/>
          <w:sz w:val="28"/>
          <w:szCs w:val="28"/>
        </w:rPr>
        <w:t>оказываемых услуг</w:t>
      </w:r>
      <w:r w:rsidR="0010265A">
        <w:rPr>
          <w:rFonts w:ascii="Times New Roman" w:hAnsi="Times New Roman" w:cs="Times New Roman"/>
          <w:sz w:val="28"/>
          <w:szCs w:val="28"/>
        </w:rPr>
        <w:t>»</w:t>
      </w:r>
      <w:r w:rsidRPr="00501CD0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10265A">
        <w:rPr>
          <w:rFonts w:ascii="Times New Roman" w:hAnsi="Times New Roman" w:cs="Times New Roman"/>
          <w:sz w:val="28"/>
          <w:szCs w:val="28"/>
        </w:rPr>
        <w:t>«</w:t>
      </w:r>
      <w:r w:rsidRPr="00501CD0">
        <w:rPr>
          <w:rFonts w:ascii="Times New Roman" w:hAnsi="Times New Roman" w:cs="Times New Roman"/>
          <w:sz w:val="28"/>
          <w:szCs w:val="28"/>
        </w:rPr>
        <w:t>объемных показателей</w:t>
      </w:r>
      <w:r w:rsidR="0010265A">
        <w:rPr>
          <w:rFonts w:ascii="Times New Roman" w:hAnsi="Times New Roman" w:cs="Times New Roman"/>
          <w:sz w:val="28"/>
          <w:szCs w:val="28"/>
        </w:rPr>
        <w:t>»</w:t>
      </w:r>
      <w:r w:rsidRPr="00501CD0">
        <w:rPr>
          <w:rFonts w:ascii="Times New Roman" w:hAnsi="Times New Roman" w:cs="Times New Roman"/>
          <w:sz w:val="28"/>
          <w:szCs w:val="28"/>
        </w:rPr>
        <w:t>;</w:t>
      </w:r>
    </w:p>
    <w:p w:rsidR="00501CD0" w:rsidRPr="00501CD0" w:rsidRDefault="00501CD0" w:rsidP="00E3088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Pr="00501CD0">
          <w:rPr>
            <w:rFonts w:ascii="Times New Roman" w:hAnsi="Times New Roman" w:cs="Times New Roman"/>
            <w:color w:val="0000FF"/>
            <w:sz w:val="28"/>
            <w:szCs w:val="28"/>
          </w:rPr>
          <w:t>пункт 1</w:t>
        </w:r>
      </w:hyperlink>
      <w:r w:rsidRPr="00501CD0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10265A">
        <w:rPr>
          <w:rFonts w:ascii="Times New Roman" w:hAnsi="Times New Roman" w:cs="Times New Roman"/>
          <w:sz w:val="28"/>
          <w:szCs w:val="28"/>
        </w:rPr>
        <w:t>«</w:t>
      </w:r>
      <w:r w:rsidRPr="00501CD0">
        <w:rPr>
          <w:rFonts w:ascii="Times New Roman" w:hAnsi="Times New Roman" w:cs="Times New Roman"/>
          <w:sz w:val="28"/>
          <w:szCs w:val="28"/>
        </w:rPr>
        <w:t>Ведомственные (отраслевые) награды Российской Федерации, Республики Татарстан (Союза Советских Социалистических Республик, Российской Советской Федеративн</w:t>
      </w:r>
      <w:r w:rsidR="0010265A">
        <w:rPr>
          <w:rFonts w:ascii="Times New Roman" w:hAnsi="Times New Roman" w:cs="Times New Roman"/>
          <w:sz w:val="28"/>
          <w:szCs w:val="28"/>
        </w:rPr>
        <w:t>ой Социалистической Республики)»</w:t>
      </w:r>
      <w:r w:rsidRPr="00501CD0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10265A">
        <w:rPr>
          <w:rFonts w:ascii="Times New Roman" w:hAnsi="Times New Roman" w:cs="Times New Roman"/>
          <w:sz w:val="28"/>
          <w:szCs w:val="28"/>
        </w:rPr>
        <w:t>№</w:t>
      </w:r>
      <w:r w:rsidRPr="00501CD0">
        <w:rPr>
          <w:rFonts w:ascii="Times New Roman" w:hAnsi="Times New Roman" w:cs="Times New Roman"/>
          <w:sz w:val="28"/>
          <w:szCs w:val="28"/>
        </w:rPr>
        <w:t xml:space="preserve"> 1 к указанному Положению дополнить подпунктами 1.17 - 1.19 следующего содержан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8567"/>
      </w:tblGrid>
      <w:tr w:rsidR="00501CD0" w:rsidRPr="00501CD0" w:rsidTr="0010265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D0" w:rsidRPr="00501CD0" w:rsidRDefault="0010265A" w:rsidP="001026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01CD0" w:rsidRPr="00501CD0"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D0" w:rsidRPr="00501CD0" w:rsidRDefault="00501CD0" w:rsidP="001026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CD0">
              <w:rPr>
                <w:rFonts w:ascii="Times New Roman" w:hAnsi="Times New Roman" w:cs="Times New Roman"/>
                <w:sz w:val="28"/>
                <w:szCs w:val="28"/>
              </w:rPr>
              <w:t xml:space="preserve">Нагрудный знак </w:t>
            </w:r>
            <w:r w:rsidR="0010265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01CD0">
              <w:rPr>
                <w:rFonts w:ascii="Times New Roman" w:hAnsi="Times New Roman" w:cs="Times New Roman"/>
                <w:sz w:val="28"/>
                <w:szCs w:val="28"/>
              </w:rPr>
              <w:t>За милосердие и благотворительность</w:t>
            </w:r>
            <w:r w:rsidR="001026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01CD0" w:rsidRPr="00501CD0" w:rsidTr="0010265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D0" w:rsidRPr="00501CD0" w:rsidRDefault="00501CD0" w:rsidP="001026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CD0"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D0" w:rsidRPr="00501CD0" w:rsidRDefault="0010265A" w:rsidP="001026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удный знак «За верность профессии»</w:t>
            </w:r>
          </w:p>
        </w:tc>
      </w:tr>
      <w:tr w:rsidR="00501CD0" w:rsidRPr="00501CD0" w:rsidTr="0010265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D0" w:rsidRPr="00501CD0" w:rsidRDefault="00501CD0" w:rsidP="001026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CD0">
              <w:rPr>
                <w:rFonts w:ascii="Times New Roman" w:hAnsi="Times New Roman" w:cs="Times New Roman"/>
                <w:sz w:val="28"/>
                <w:szCs w:val="28"/>
              </w:rPr>
              <w:t>1.19.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D0" w:rsidRPr="00501CD0" w:rsidRDefault="0010265A" w:rsidP="001026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удный знак «</w:t>
            </w:r>
            <w:r w:rsidR="00501CD0" w:rsidRPr="00501CD0">
              <w:rPr>
                <w:rFonts w:ascii="Times New Roman" w:hAnsi="Times New Roman" w:cs="Times New Roman"/>
                <w:sz w:val="28"/>
                <w:szCs w:val="28"/>
              </w:rPr>
              <w:t>Молодость и Профессионал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01CD0" w:rsidRPr="00501CD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501CD0" w:rsidRPr="00501CD0" w:rsidRDefault="00501CD0" w:rsidP="00501C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65A" w:rsidRPr="002341FF" w:rsidRDefault="0010265A" w:rsidP="00E3088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41F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hyperlink r:id="rId36" w:history="1">
        <w:r w:rsidRPr="002341FF">
          <w:rPr>
            <w:rFonts w:ascii="Times New Roman" w:hAnsi="Times New Roman" w:cs="Times New Roman"/>
            <w:color w:val="000000"/>
            <w:sz w:val="28"/>
            <w:szCs w:val="28"/>
          </w:rPr>
          <w:t>Положении</w:t>
        </w:r>
      </w:hyperlink>
      <w:r w:rsidRPr="002341FF">
        <w:rPr>
          <w:rFonts w:ascii="Times New Roman" w:hAnsi="Times New Roman" w:cs="Times New Roman"/>
          <w:color w:val="000000"/>
          <w:sz w:val="28"/>
          <w:szCs w:val="28"/>
        </w:rPr>
        <w:t xml:space="preserve"> об условиях оплаты труда работников образовательных </w:t>
      </w:r>
      <w:r w:rsidRPr="002341F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рганизаций дополнительного образования Бавлинского муниципального района </w:t>
      </w:r>
      <w:r w:rsidRPr="00C332D3">
        <w:rPr>
          <w:rFonts w:ascii="Times New Roman" w:hAnsi="Times New Roman" w:cs="Times New Roman"/>
          <w:sz w:val="28"/>
        </w:rPr>
        <w:t>(приложение №</w:t>
      </w:r>
      <w:r>
        <w:rPr>
          <w:rFonts w:ascii="Times New Roman" w:hAnsi="Times New Roman" w:cs="Times New Roman"/>
          <w:sz w:val="28"/>
        </w:rPr>
        <w:t>3</w:t>
      </w:r>
      <w:r w:rsidRPr="00C332D3">
        <w:rPr>
          <w:rFonts w:ascii="Times New Roman" w:hAnsi="Times New Roman" w:cs="Times New Roman"/>
          <w:sz w:val="28"/>
        </w:rPr>
        <w:t xml:space="preserve"> к </w:t>
      </w:r>
      <w:r w:rsidRPr="00C332D3">
        <w:rPr>
          <w:rFonts w:ascii="Times New Roman" w:hAnsi="Times New Roman" w:cs="Times New Roman"/>
          <w:sz w:val="28"/>
          <w:szCs w:val="28"/>
        </w:rPr>
        <w:t xml:space="preserve">указанному постановлению): </w:t>
      </w:r>
    </w:p>
    <w:p w:rsidR="00501CD0" w:rsidRPr="00501CD0" w:rsidRDefault="00501CD0" w:rsidP="00E3088D">
      <w:pPr>
        <w:pStyle w:val="ConsPlusNormal"/>
        <w:spacing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1CD0">
        <w:rPr>
          <w:rFonts w:ascii="Times New Roman" w:hAnsi="Times New Roman" w:cs="Times New Roman"/>
          <w:sz w:val="28"/>
          <w:szCs w:val="28"/>
        </w:rPr>
        <w:t xml:space="preserve">в </w:t>
      </w:r>
      <w:hyperlink r:id="rId37" w:history="1">
        <w:r w:rsidRPr="00501CD0">
          <w:rPr>
            <w:rFonts w:ascii="Times New Roman" w:hAnsi="Times New Roman" w:cs="Times New Roman"/>
            <w:color w:val="0000FF"/>
            <w:sz w:val="28"/>
            <w:szCs w:val="28"/>
          </w:rPr>
          <w:t>разделе IV</w:t>
        </w:r>
      </w:hyperlink>
      <w:r w:rsidR="007E4842">
        <w:rPr>
          <w:rFonts w:ascii="Times New Roman" w:hAnsi="Times New Roman" w:cs="Times New Roman"/>
          <w:sz w:val="28"/>
          <w:szCs w:val="28"/>
        </w:rPr>
        <w:t xml:space="preserve"> «Н</w:t>
      </w:r>
      <w:r w:rsidR="007E4842" w:rsidRPr="001B160B">
        <w:rPr>
          <w:rFonts w:ascii="Times New Roman" w:hAnsi="Times New Roman" w:cs="Times New Roman"/>
          <w:sz w:val="28"/>
          <w:szCs w:val="28"/>
        </w:rPr>
        <w:t>ормативное количество услуг за час базово</w:t>
      </w:r>
      <w:r w:rsidR="00CC2031">
        <w:rPr>
          <w:rFonts w:ascii="Times New Roman" w:hAnsi="Times New Roman" w:cs="Times New Roman"/>
          <w:sz w:val="28"/>
          <w:szCs w:val="28"/>
        </w:rPr>
        <w:t>го</w:t>
      </w:r>
      <w:r w:rsidR="007E4842" w:rsidRPr="001B160B">
        <w:rPr>
          <w:rFonts w:ascii="Times New Roman" w:hAnsi="Times New Roman" w:cs="Times New Roman"/>
          <w:sz w:val="28"/>
          <w:szCs w:val="28"/>
        </w:rPr>
        <w:t xml:space="preserve"> </w:t>
      </w:r>
      <w:r w:rsidR="00CC2031">
        <w:rPr>
          <w:rFonts w:ascii="Times New Roman" w:hAnsi="Times New Roman" w:cs="Times New Roman"/>
          <w:sz w:val="28"/>
          <w:szCs w:val="28"/>
        </w:rPr>
        <w:t>оклада,</w:t>
      </w:r>
      <w:r w:rsidR="007E4842" w:rsidRPr="001B160B">
        <w:rPr>
          <w:rFonts w:ascii="Times New Roman" w:hAnsi="Times New Roman" w:cs="Times New Roman"/>
          <w:sz w:val="28"/>
          <w:szCs w:val="28"/>
        </w:rPr>
        <w:t xml:space="preserve"> оказываем</w:t>
      </w:r>
      <w:r w:rsidR="007E4842">
        <w:rPr>
          <w:rFonts w:ascii="Times New Roman" w:hAnsi="Times New Roman" w:cs="Times New Roman"/>
          <w:sz w:val="28"/>
          <w:szCs w:val="28"/>
        </w:rPr>
        <w:t>ых</w:t>
      </w:r>
      <w:r w:rsidR="007E4842" w:rsidRPr="001B160B">
        <w:rPr>
          <w:rFonts w:ascii="Times New Roman" w:hAnsi="Times New Roman" w:cs="Times New Roman"/>
          <w:sz w:val="28"/>
          <w:szCs w:val="28"/>
        </w:rPr>
        <w:t xml:space="preserve"> работниками организаций дополнительного образования</w:t>
      </w:r>
      <w:r w:rsidR="007E4842">
        <w:rPr>
          <w:rFonts w:ascii="Times New Roman" w:hAnsi="Times New Roman" w:cs="Times New Roman"/>
          <w:sz w:val="28"/>
          <w:szCs w:val="28"/>
        </w:rPr>
        <w:t>»</w:t>
      </w:r>
      <w:r w:rsidRPr="00501CD0">
        <w:rPr>
          <w:rFonts w:ascii="Times New Roman" w:hAnsi="Times New Roman" w:cs="Times New Roman"/>
          <w:sz w:val="28"/>
          <w:szCs w:val="28"/>
        </w:rPr>
        <w:t>:</w:t>
      </w:r>
    </w:p>
    <w:p w:rsidR="00501CD0" w:rsidRPr="00501CD0" w:rsidRDefault="00501CD0" w:rsidP="00E3088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CD0">
        <w:rPr>
          <w:rFonts w:ascii="Times New Roman" w:hAnsi="Times New Roman" w:cs="Times New Roman"/>
          <w:sz w:val="28"/>
          <w:szCs w:val="28"/>
        </w:rPr>
        <w:t xml:space="preserve">в </w:t>
      </w:r>
      <w:hyperlink r:id="rId38" w:history="1">
        <w:r w:rsidRPr="00501CD0">
          <w:rPr>
            <w:rFonts w:ascii="Times New Roman" w:hAnsi="Times New Roman" w:cs="Times New Roman"/>
            <w:color w:val="0000FF"/>
            <w:sz w:val="28"/>
            <w:szCs w:val="28"/>
          </w:rPr>
          <w:t>наименовании</w:t>
        </w:r>
      </w:hyperlink>
      <w:r w:rsidRPr="00501CD0">
        <w:rPr>
          <w:rFonts w:ascii="Times New Roman" w:hAnsi="Times New Roman" w:cs="Times New Roman"/>
          <w:sz w:val="28"/>
          <w:szCs w:val="28"/>
        </w:rPr>
        <w:t xml:space="preserve"> слово </w:t>
      </w:r>
      <w:r w:rsidR="0010265A">
        <w:rPr>
          <w:rFonts w:ascii="Times New Roman" w:hAnsi="Times New Roman" w:cs="Times New Roman"/>
          <w:sz w:val="28"/>
          <w:szCs w:val="28"/>
        </w:rPr>
        <w:t>«</w:t>
      </w:r>
      <w:r w:rsidRPr="00501CD0">
        <w:rPr>
          <w:rFonts w:ascii="Times New Roman" w:hAnsi="Times New Roman" w:cs="Times New Roman"/>
          <w:sz w:val="28"/>
          <w:szCs w:val="28"/>
        </w:rPr>
        <w:t>услуг</w:t>
      </w:r>
      <w:r w:rsidR="0010265A">
        <w:rPr>
          <w:rFonts w:ascii="Times New Roman" w:hAnsi="Times New Roman" w:cs="Times New Roman"/>
          <w:sz w:val="28"/>
          <w:szCs w:val="28"/>
        </w:rPr>
        <w:t>»</w:t>
      </w:r>
      <w:r w:rsidRPr="00501CD0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10265A">
        <w:rPr>
          <w:rFonts w:ascii="Times New Roman" w:hAnsi="Times New Roman" w:cs="Times New Roman"/>
          <w:sz w:val="28"/>
          <w:szCs w:val="28"/>
        </w:rPr>
        <w:t>«</w:t>
      </w:r>
      <w:r w:rsidRPr="00501CD0">
        <w:rPr>
          <w:rFonts w:ascii="Times New Roman" w:hAnsi="Times New Roman" w:cs="Times New Roman"/>
          <w:sz w:val="28"/>
          <w:szCs w:val="28"/>
        </w:rPr>
        <w:t>объемных показателей</w:t>
      </w:r>
      <w:r w:rsidR="0010265A">
        <w:rPr>
          <w:rFonts w:ascii="Times New Roman" w:hAnsi="Times New Roman" w:cs="Times New Roman"/>
          <w:sz w:val="28"/>
          <w:szCs w:val="28"/>
        </w:rPr>
        <w:t>»</w:t>
      </w:r>
      <w:r w:rsidRPr="00501CD0">
        <w:rPr>
          <w:rFonts w:ascii="Times New Roman" w:hAnsi="Times New Roman" w:cs="Times New Roman"/>
          <w:sz w:val="28"/>
          <w:szCs w:val="28"/>
        </w:rPr>
        <w:t>;</w:t>
      </w:r>
    </w:p>
    <w:p w:rsidR="00501CD0" w:rsidRPr="00501CD0" w:rsidRDefault="00501CD0" w:rsidP="00E3088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CD0">
        <w:rPr>
          <w:rFonts w:ascii="Times New Roman" w:hAnsi="Times New Roman" w:cs="Times New Roman"/>
          <w:sz w:val="28"/>
          <w:szCs w:val="28"/>
        </w:rPr>
        <w:t xml:space="preserve">в </w:t>
      </w:r>
      <w:hyperlink r:id="rId39" w:history="1">
        <w:r w:rsidRPr="00501CD0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  <w:r w:rsidR="00E3088D">
          <w:rPr>
            <w:rFonts w:ascii="Times New Roman" w:hAnsi="Times New Roman" w:cs="Times New Roman"/>
            <w:color w:val="0000FF"/>
            <w:sz w:val="28"/>
            <w:szCs w:val="28"/>
          </w:rPr>
          <w:t>4.</w:t>
        </w:r>
        <w:r w:rsidRPr="00501CD0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</w:hyperlink>
      <w:r w:rsidR="00E3088D">
        <w:rPr>
          <w:rFonts w:ascii="Times New Roman" w:hAnsi="Times New Roman" w:cs="Times New Roman"/>
          <w:sz w:val="28"/>
          <w:szCs w:val="28"/>
        </w:rPr>
        <w:t>.</w:t>
      </w:r>
      <w:r w:rsidRPr="00501CD0">
        <w:rPr>
          <w:rFonts w:ascii="Times New Roman" w:hAnsi="Times New Roman" w:cs="Times New Roman"/>
          <w:sz w:val="28"/>
          <w:szCs w:val="28"/>
        </w:rPr>
        <w:t xml:space="preserve"> слово </w:t>
      </w:r>
      <w:r w:rsidR="0010265A">
        <w:rPr>
          <w:rFonts w:ascii="Times New Roman" w:hAnsi="Times New Roman" w:cs="Times New Roman"/>
          <w:sz w:val="28"/>
          <w:szCs w:val="28"/>
        </w:rPr>
        <w:t>«</w:t>
      </w:r>
      <w:r w:rsidRPr="00501CD0">
        <w:rPr>
          <w:rFonts w:ascii="Times New Roman" w:hAnsi="Times New Roman" w:cs="Times New Roman"/>
          <w:sz w:val="28"/>
          <w:szCs w:val="28"/>
        </w:rPr>
        <w:t>услуг</w:t>
      </w:r>
      <w:r w:rsidR="0010265A">
        <w:rPr>
          <w:rFonts w:ascii="Times New Roman" w:hAnsi="Times New Roman" w:cs="Times New Roman"/>
          <w:sz w:val="28"/>
          <w:szCs w:val="28"/>
        </w:rPr>
        <w:t>»</w:t>
      </w:r>
      <w:r w:rsidRPr="00501CD0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10265A">
        <w:rPr>
          <w:rFonts w:ascii="Times New Roman" w:hAnsi="Times New Roman" w:cs="Times New Roman"/>
          <w:sz w:val="28"/>
          <w:szCs w:val="28"/>
        </w:rPr>
        <w:t>«</w:t>
      </w:r>
      <w:r w:rsidRPr="00501CD0">
        <w:rPr>
          <w:rFonts w:ascii="Times New Roman" w:hAnsi="Times New Roman" w:cs="Times New Roman"/>
          <w:sz w:val="28"/>
          <w:szCs w:val="28"/>
        </w:rPr>
        <w:t>объемных показателей</w:t>
      </w:r>
      <w:r w:rsidR="0010265A">
        <w:rPr>
          <w:rFonts w:ascii="Times New Roman" w:hAnsi="Times New Roman" w:cs="Times New Roman"/>
          <w:sz w:val="28"/>
          <w:szCs w:val="28"/>
        </w:rPr>
        <w:t>»</w:t>
      </w:r>
      <w:r w:rsidRPr="00501CD0">
        <w:rPr>
          <w:rFonts w:ascii="Times New Roman" w:hAnsi="Times New Roman" w:cs="Times New Roman"/>
          <w:sz w:val="28"/>
          <w:szCs w:val="28"/>
        </w:rPr>
        <w:t>;</w:t>
      </w:r>
    </w:p>
    <w:p w:rsidR="00501CD0" w:rsidRPr="00501CD0" w:rsidRDefault="00501CD0" w:rsidP="00E3088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CD0">
        <w:rPr>
          <w:rFonts w:ascii="Times New Roman" w:hAnsi="Times New Roman" w:cs="Times New Roman"/>
          <w:sz w:val="28"/>
          <w:szCs w:val="28"/>
        </w:rPr>
        <w:t xml:space="preserve">в </w:t>
      </w:r>
      <w:hyperlink r:id="rId40" w:history="1">
        <w:r w:rsidRPr="00501CD0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  <w:r w:rsidR="00E3088D">
          <w:rPr>
            <w:rFonts w:ascii="Times New Roman" w:hAnsi="Times New Roman" w:cs="Times New Roman"/>
            <w:color w:val="0000FF"/>
            <w:sz w:val="28"/>
            <w:szCs w:val="28"/>
          </w:rPr>
          <w:t>9.</w:t>
        </w:r>
        <w:r w:rsidRPr="00501CD0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="00E3088D">
          <w:rPr>
            <w:rFonts w:ascii="Times New Roman" w:hAnsi="Times New Roman" w:cs="Times New Roman"/>
            <w:color w:val="0000FF"/>
            <w:sz w:val="28"/>
            <w:szCs w:val="28"/>
          </w:rPr>
          <w:t>.</w:t>
        </w:r>
        <w:r w:rsidRPr="00501CD0">
          <w:rPr>
            <w:rFonts w:ascii="Times New Roman" w:hAnsi="Times New Roman" w:cs="Times New Roman"/>
            <w:color w:val="0000FF"/>
            <w:sz w:val="28"/>
            <w:szCs w:val="28"/>
          </w:rPr>
          <w:t xml:space="preserve"> раздела IX</w:t>
        </w:r>
      </w:hyperlink>
      <w:r w:rsidR="00E3088D">
        <w:rPr>
          <w:rFonts w:ascii="Times New Roman" w:hAnsi="Times New Roman" w:cs="Times New Roman"/>
          <w:sz w:val="28"/>
          <w:szCs w:val="28"/>
        </w:rPr>
        <w:t xml:space="preserve"> </w:t>
      </w:r>
      <w:r w:rsidR="00E3088D" w:rsidRPr="00E3088D">
        <w:rPr>
          <w:rFonts w:ascii="Times New Roman" w:hAnsi="Times New Roman" w:cs="Times New Roman"/>
          <w:sz w:val="28"/>
        </w:rPr>
        <w:t>Порядок формирования и использования фонда оплаты труда</w:t>
      </w:r>
      <w:r w:rsidR="00E3088D">
        <w:rPr>
          <w:rFonts w:ascii="Times New Roman" w:hAnsi="Times New Roman" w:cs="Times New Roman"/>
          <w:sz w:val="28"/>
        </w:rPr>
        <w:t xml:space="preserve"> </w:t>
      </w:r>
      <w:r w:rsidR="00E3088D" w:rsidRPr="00E3088D">
        <w:rPr>
          <w:rFonts w:ascii="Times New Roman" w:hAnsi="Times New Roman" w:cs="Times New Roman"/>
          <w:sz w:val="28"/>
        </w:rPr>
        <w:t>в организациях дополнительного образования</w:t>
      </w:r>
      <w:r w:rsidRPr="00501CD0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10265A">
        <w:rPr>
          <w:rFonts w:ascii="Times New Roman" w:hAnsi="Times New Roman" w:cs="Times New Roman"/>
          <w:sz w:val="28"/>
          <w:szCs w:val="28"/>
        </w:rPr>
        <w:t>«</w:t>
      </w:r>
      <w:r w:rsidRPr="00501CD0">
        <w:rPr>
          <w:rFonts w:ascii="Times New Roman" w:hAnsi="Times New Roman" w:cs="Times New Roman"/>
          <w:sz w:val="28"/>
          <w:szCs w:val="28"/>
        </w:rPr>
        <w:t>потребителей и услуг</w:t>
      </w:r>
      <w:r w:rsidR="0010265A">
        <w:rPr>
          <w:rFonts w:ascii="Times New Roman" w:hAnsi="Times New Roman" w:cs="Times New Roman"/>
          <w:sz w:val="28"/>
          <w:szCs w:val="28"/>
        </w:rPr>
        <w:t>»</w:t>
      </w:r>
      <w:r w:rsidRPr="00501CD0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10265A">
        <w:rPr>
          <w:rFonts w:ascii="Times New Roman" w:hAnsi="Times New Roman" w:cs="Times New Roman"/>
          <w:sz w:val="28"/>
          <w:szCs w:val="28"/>
        </w:rPr>
        <w:t>«</w:t>
      </w:r>
      <w:r w:rsidRPr="00501CD0">
        <w:rPr>
          <w:rFonts w:ascii="Times New Roman" w:hAnsi="Times New Roman" w:cs="Times New Roman"/>
          <w:sz w:val="28"/>
          <w:szCs w:val="28"/>
        </w:rPr>
        <w:t>объемных показателей</w:t>
      </w:r>
      <w:r w:rsidR="0010265A">
        <w:rPr>
          <w:rFonts w:ascii="Times New Roman" w:hAnsi="Times New Roman" w:cs="Times New Roman"/>
          <w:sz w:val="28"/>
          <w:szCs w:val="28"/>
        </w:rPr>
        <w:t>»</w:t>
      </w:r>
      <w:r w:rsidRPr="00501CD0">
        <w:rPr>
          <w:rFonts w:ascii="Times New Roman" w:hAnsi="Times New Roman" w:cs="Times New Roman"/>
          <w:sz w:val="28"/>
          <w:szCs w:val="28"/>
        </w:rPr>
        <w:t>;</w:t>
      </w:r>
    </w:p>
    <w:p w:rsidR="00501CD0" w:rsidRPr="00501CD0" w:rsidRDefault="00501CD0" w:rsidP="00E3088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41" w:history="1">
        <w:r w:rsidRPr="00501CD0">
          <w:rPr>
            <w:rFonts w:ascii="Times New Roman" w:hAnsi="Times New Roman" w:cs="Times New Roman"/>
            <w:color w:val="0000FF"/>
            <w:sz w:val="28"/>
            <w:szCs w:val="28"/>
          </w:rPr>
          <w:t>пункт 1 раздела</w:t>
        </w:r>
      </w:hyperlink>
      <w:r w:rsidRPr="00501CD0">
        <w:rPr>
          <w:rFonts w:ascii="Times New Roman" w:hAnsi="Times New Roman" w:cs="Times New Roman"/>
          <w:sz w:val="28"/>
          <w:szCs w:val="28"/>
        </w:rPr>
        <w:t xml:space="preserve"> </w:t>
      </w:r>
      <w:r w:rsidR="0010265A">
        <w:rPr>
          <w:rFonts w:ascii="Times New Roman" w:hAnsi="Times New Roman" w:cs="Times New Roman"/>
          <w:sz w:val="28"/>
          <w:szCs w:val="28"/>
        </w:rPr>
        <w:t>«</w:t>
      </w:r>
      <w:r w:rsidRPr="00501CD0">
        <w:rPr>
          <w:rFonts w:ascii="Times New Roman" w:hAnsi="Times New Roman" w:cs="Times New Roman"/>
          <w:sz w:val="28"/>
          <w:szCs w:val="28"/>
        </w:rPr>
        <w:t>Ведомственные (отраслевые) награды Российской Федерации, Республики Татарстан (Союза Советских Социалистических Республик, Российской Советской Федеративной Социалистической Республики)</w:t>
      </w:r>
      <w:r w:rsidR="0010265A">
        <w:rPr>
          <w:rFonts w:ascii="Times New Roman" w:hAnsi="Times New Roman" w:cs="Times New Roman"/>
          <w:sz w:val="28"/>
          <w:szCs w:val="28"/>
        </w:rPr>
        <w:t>»</w:t>
      </w:r>
      <w:r w:rsidRPr="00501CD0">
        <w:rPr>
          <w:rFonts w:ascii="Times New Roman" w:hAnsi="Times New Roman" w:cs="Times New Roman"/>
          <w:sz w:val="28"/>
          <w:szCs w:val="28"/>
        </w:rPr>
        <w:t xml:space="preserve"> приложения к указанному Положению дополнить подпунктами 1.15 - 1.17 следующего содержан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8567"/>
      </w:tblGrid>
      <w:tr w:rsidR="00501CD0" w:rsidRPr="00501CD0" w:rsidTr="0010265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D0" w:rsidRPr="00501CD0" w:rsidRDefault="0010265A" w:rsidP="001026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01CD0" w:rsidRPr="00501CD0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D0" w:rsidRPr="00501CD0" w:rsidRDefault="0010265A" w:rsidP="001026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удный знак «</w:t>
            </w:r>
            <w:r w:rsidR="00501CD0" w:rsidRPr="00501CD0">
              <w:rPr>
                <w:rFonts w:ascii="Times New Roman" w:hAnsi="Times New Roman" w:cs="Times New Roman"/>
                <w:sz w:val="28"/>
                <w:szCs w:val="28"/>
              </w:rPr>
              <w:t>За мило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дие и благотворительность»</w:t>
            </w:r>
          </w:p>
        </w:tc>
      </w:tr>
      <w:tr w:rsidR="00501CD0" w:rsidRPr="00501CD0" w:rsidTr="0010265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D0" w:rsidRPr="00501CD0" w:rsidRDefault="00501CD0" w:rsidP="001026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CD0"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D0" w:rsidRPr="00501CD0" w:rsidRDefault="0010265A" w:rsidP="001026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удный знак «За верность профессии»</w:t>
            </w:r>
          </w:p>
        </w:tc>
      </w:tr>
      <w:tr w:rsidR="00501CD0" w:rsidRPr="00501CD0" w:rsidTr="0010265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D0" w:rsidRPr="00501CD0" w:rsidRDefault="00501CD0" w:rsidP="001026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CD0"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D0" w:rsidRPr="00501CD0" w:rsidRDefault="0010265A" w:rsidP="001026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удный знак «Молодость и Профессионализм»</w:t>
            </w:r>
            <w:r w:rsidR="00501CD0" w:rsidRPr="00501CD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501CD0" w:rsidRPr="00501CD0" w:rsidRDefault="00501CD0" w:rsidP="00501C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0CA" w:rsidRDefault="009B1C9F" w:rsidP="00507AA0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firstLine="709"/>
        <w:jc w:val="both"/>
        <w:rPr>
          <w:lang w:bidi="ru-RU"/>
        </w:rPr>
      </w:pPr>
      <w:r>
        <w:rPr>
          <w:lang w:bidi="ru-RU"/>
        </w:rPr>
        <w:t>2. Установить, что</w:t>
      </w:r>
      <w:r w:rsidR="009810CA">
        <w:rPr>
          <w:lang w:bidi="ru-RU"/>
        </w:rPr>
        <w:t xml:space="preserve"> </w:t>
      </w:r>
      <w:r w:rsidR="00501CD0">
        <w:t>действие настоящего постановления распространяется на правоотношения, возникшие</w:t>
      </w:r>
      <w:r w:rsidR="00501CD0">
        <w:rPr>
          <w:lang w:bidi="ru-RU"/>
        </w:rPr>
        <w:t xml:space="preserve"> </w:t>
      </w:r>
      <w:r w:rsidR="009810CA">
        <w:rPr>
          <w:lang w:bidi="ru-RU"/>
        </w:rPr>
        <w:t>с 1 января 2023 года.</w:t>
      </w:r>
    </w:p>
    <w:p w:rsidR="00A31517" w:rsidRPr="002322E9" w:rsidRDefault="009810CA" w:rsidP="00507AA0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firstLine="709"/>
        <w:jc w:val="both"/>
        <w:rPr>
          <w:lang w:bidi="ru-RU"/>
        </w:rPr>
      </w:pPr>
      <w:r>
        <w:rPr>
          <w:lang w:bidi="ru-RU"/>
        </w:rPr>
        <w:t>3</w:t>
      </w:r>
      <w:r w:rsidR="00AF57B1" w:rsidRPr="002322E9">
        <w:rPr>
          <w:lang w:bidi="ru-RU"/>
        </w:rPr>
        <w:t xml:space="preserve">. Контроль за исполнением настоящего постановления возложить на </w:t>
      </w:r>
      <w:r w:rsidR="0020668F" w:rsidRPr="002322E9">
        <w:rPr>
          <w:lang w:bidi="ru-RU"/>
        </w:rPr>
        <w:t>первого заместителя руководителя И</w:t>
      </w:r>
      <w:r w:rsidR="00CB5F42" w:rsidRPr="002322E9">
        <w:rPr>
          <w:lang w:bidi="ru-RU"/>
        </w:rPr>
        <w:t>сполнительного комитета</w:t>
      </w:r>
      <w:r w:rsidR="0020668F" w:rsidRPr="002322E9">
        <w:rPr>
          <w:lang w:bidi="ru-RU"/>
        </w:rPr>
        <w:t xml:space="preserve"> Бавлинского муниципального района по социальным вопросам.</w:t>
      </w:r>
    </w:p>
    <w:p w:rsidR="00AF57B1" w:rsidRPr="002322E9" w:rsidRDefault="00AF57B1" w:rsidP="00AF57B1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left="100" w:right="100" w:firstLine="660"/>
        <w:jc w:val="both"/>
        <w:rPr>
          <w:color w:val="FF0000"/>
          <w:lang w:bidi="ru-RU"/>
        </w:rPr>
      </w:pPr>
    </w:p>
    <w:p w:rsidR="008B4BE7" w:rsidRPr="002322E9" w:rsidRDefault="002B68FA" w:rsidP="002B68FA">
      <w:pPr>
        <w:jc w:val="both"/>
      </w:pPr>
      <w:r w:rsidRPr="002322E9">
        <w:t xml:space="preserve">                   </w:t>
      </w:r>
      <w:r w:rsidR="008B4BE7" w:rsidRPr="002322E9">
        <w:t>Руководитель</w:t>
      </w:r>
    </w:p>
    <w:p w:rsidR="008B4BE7" w:rsidRPr="002322E9" w:rsidRDefault="002E73E6" w:rsidP="000B315E">
      <w:pPr>
        <w:ind w:firstLine="567"/>
        <w:jc w:val="both"/>
      </w:pPr>
      <w:r w:rsidRPr="002322E9">
        <w:t>И</w:t>
      </w:r>
      <w:r w:rsidR="008B4BE7" w:rsidRPr="002322E9">
        <w:t xml:space="preserve">сполнительного комитета                                                             </w:t>
      </w:r>
    </w:p>
    <w:p w:rsidR="00826E8F" w:rsidRPr="000B315E" w:rsidRDefault="008B4BE7" w:rsidP="00534A4A">
      <w:r w:rsidRPr="002322E9">
        <w:t xml:space="preserve">Бавлинского муниципального района </w:t>
      </w:r>
      <w:r w:rsidRPr="002322E9">
        <w:tab/>
      </w:r>
      <w:r w:rsidRPr="002322E9">
        <w:tab/>
      </w:r>
      <w:r w:rsidRPr="002322E9">
        <w:tab/>
      </w:r>
      <w:r w:rsidRPr="002322E9">
        <w:tab/>
      </w:r>
      <w:r w:rsidRPr="002322E9">
        <w:tab/>
      </w:r>
      <w:r w:rsidR="006C3730" w:rsidRPr="002322E9">
        <w:t xml:space="preserve">   Д.Л. Бак</w:t>
      </w:r>
      <w:r w:rsidR="006C3730">
        <w:t>иров</w:t>
      </w:r>
    </w:p>
    <w:sectPr w:rsidR="00826E8F" w:rsidRPr="000B315E" w:rsidSect="004E1633">
      <w:headerReference w:type="even" r:id="rId42"/>
      <w:headerReference w:type="default" r:id="rId43"/>
      <w:pgSz w:w="11906" w:h="16838" w:code="9"/>
      <w:pgMar w:top="993" w:right="1134" w:bottom="851" w:left="1134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8F5" w:rsidRDefault="00AA68F5">
      <w:r>
        <w:separator/>
      </w:r>
    </w:p>
  </w:endnote>
  <w:endnote w:type="continuationSeparator" w:id="0">
    <w:p w:rsidR="00AA68F5" w:rsidRDefault="00AA6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8F5" w:rsidRDefault="00AA68F5">
      <w:r>
        <w:separator/>
      </w:r>
    </w:p>
  </w:footnote>
  <w:footnote w:type="continuationSeparator" w:id="0">
    <w:p w:rsidR="00AA68F5" w:rsidRDefault="00AA6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FB" w:rsidRDefault="00A754FB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54FB" w:rsidRDefault="00A754F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FB" w:rsidRDefault="00A754F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75743">
      <w:rPr>
        <w:noProof/>
      </w:rPr>
      <w:t>4</w:t>
    </w:r>
    <w:r>
      <w:fldChar w:fldCharType="end"/>
    </w:r>
  </w:p>
  <w:p w:rsidR="00A754FB" w:rsidRDefault="00A754F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57E70"/>
    <w:multiLevelType w:val="multilevel"/>
    <w:tmpl w:val="CB364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 w15:restartNumberingAfterBreak="0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C2C10"/>
    <w:multiLevelType w:val="hybridMultilevel"/>
    <w:tmpl w:val="E12034BA"/>
    <w:lvl w:ilvl="0" w:tplc="FFC0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DB6A48"/>
    <w:multiLevelType w:val="multilevel"/>
    <w:tmpl w:val="31200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356FB1"/>
    <w:multiLevelType w:val="multilevel"/>
    <w:tmpl w:val="5F42D4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2A81796"/>
    <w:multiLevelType w:val="multilevel"/>
    <w:tmpl w:val="0FEC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 w15:restartNumberingAfterBreak="0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7840E2"/>
    <w:multiLevelType w:val="multilevel"/>
    <w:tmpl w:val="CAF00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10"/>
  </w:num>
  <w:num w:numId="2">
    <w:abstractNumId w:val="1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1"/>
  </w:num>
  <w:num w:numId="7">
    <w:abstractNumId w:val="19"/>
  </w:num>
  <w:num w:numId="8">
    <w:abstractNumId w:val="14"/>
  </w:num>
  <w:num w:numId="9">
    <w:abstractNumId w:val="17"/>
  </w:num>
  <w:num w:numId="10">
    <w:abstractNumId w:val="15"/>
  </w:num>
  <w:num w:numId="11">
    <w:abstractNumId w:val="1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6"/>
  </w:num>
  <w:num w:numId="15">
    <w:abstractNumId w:val="4"/>
  </w:num>
  <w:num w:numId="16">
    <w:abstractNumId w:val="5"/>
  </w:num>
  <w:num w:numId="17">
    <w:abstractNumId w:val="9"/>
  </w:num>
  <w:num w:numId="18">
    <w:abstractNumId w:val="2"/>
  </w:num>
  <w:num w:numId="19">
    <w:abstractNumId w:val="11"/>
  </w:num>
  <w:num w:numId="20">
    <w:abstractNumId w:val="6"/>
  </w:num>
  <w:num w:numId="21">
    <w:abstractNumId w:val="8"/>
  </w:num>
  <w:num w:numId="22">
    <w:abstractNumId w:val="3"/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94B"/>
    <w:rsid w:val="00001F8C"/>
    <w:rsid w:val="00005704"/>
    <w:rsid w:val="00006013"/>
    <w:rsid w:val="000113DB"/>
    <w:rsid w:val="0001334B"/>
    <w:rsid w:val="00013F56"/>
    <w:rsid w:val="00015603"/>
    <w:rsid w:val="00015BA4"/>
    <w:rsid w:val="00016C2B"/>
    <w:rsid w:val="000206C7"/>
    <w:rsid w:val="00022319"/>
    <w:rsid w:val="000224D3"/>
    <w:rsid w:val="00025725"/>
    <w:rsid w:val="000267BF"/>
    <w:rsid w:val="00033228"/>
    <w:rsid w:val="00035675"/>
    <w:rsid w:val="0003624E"/>
    <w:rsid w:val="00040EAC"/>
    <w:rsid w:val="00041700"/>
    <w:rsid w:val="000531CA"/>
    <w:rsid w:val="000533DB"/>
    <w:rsid w:val="00057C2F"/>
    <w:rsid w:val="00057CF4"/>
    <w:rsid w:val="00062DEB"/>
    <w:rsid w:val="00067611"/>
    <w:rsid w:val="00073D08"/>
    <w:rsid w:val="0007736E"/>
    <w:rsid w:val="00082CBE"/>
    <w:rsid w:val="0009028C"/>
    <w:rsid w:val="00090495"/>
    <w:rsid w:val="00091B9D"/>
    <w:rsid w:val="00092726"/>
    <w:rsid w:val="00096FC1"/>
    <w:rsid w:val="00097608"/>
    <w:rsid w:val="000A41D2"/>
    <w:rsid w:val="000A7FF3"/>
    <w:rsid w:val="000B2C51"/>
    <w:rsid w:val="000B315E"/>
    <w:rsid w:val="000B4CF4"/>
    <w:rsid w:val="000B5D58"/>
    <w:rsid w:val="000C1688"/>
    <w:rsid w:val="000C4BFA"/>
    <w:rsid w:val="000C6C5F"/>
    <w:rsid w:val="000D2506"/>
    <w:rsid w:val="000D6491"/>
    <w:rsid w:val="000E03DE"/>
    <w:rsid w:val="000E1AAE"/>
    <w:rsid w:val="000F1B16"/>
    <w:rsid w:val="000F248A"/>
    <w:rsid w:val="000F35C3"/>
    <w:rsid w:val="000F4129"/>
    <w:rsid w:val="000F54F4"/>
    <w:rsid w:val="00101175"/>
    <w:rsid w:val="0010265A"/>
    <w:rsid w:val="00103816"/>
    <w:rsid w:val="00104AA3"/>
    <w:rsid w:val="001060D3"/>
    <w:rsid w:val="0010774D"/>
    <w:rsid w:val="001110D4"/>
    <w:rsid w:val="00114325"/>
    <w:rsid w:val="00126947"/>
    <w:rsid w:val="00135C85"/>
    <w:rsid w:val="00137594"/>
    <w:rsid w:val="00141BF2"/>
    <w:rsid w:val="00144AF7"/>
    <w:rsid w:val="00146EDC"/>
    <w:rsid w:val="0015610C"/>
    <w:rsid w:val="00163562"/>
    <w:rsid w:val="00164951"/>
    <w:rsid w:val="00164F0C"/>
    <w:rsid w:val="001650E7"/>
    <w:rsid w:val="001702F4"/>
    <w:rsid w:val="00171C02"/>
    <w:rsid w:val="00173528"/>
    <w:rsid w:val="0017365F"/>
    <w:rsid w:val="00175971"/>
    <w:rsid w:val="0018055E"/>
    <w:rsid w:val="00181A29"/>
    <w:rsid w:val="0018718F"/>
    <w:rsid w:val="001906F7"/>
    <w:rsid w:val="00192A60"/>
    <w:rsid w:val="001941DB"/>
    <w:rsid w:val="001976C2"/>
    <w:rsid w:val="001A0B39"/>
    <w:rsid w:val="001A3CA3"/>
    <w:rsid w:val="001A41E2"/>
    <w:rsid w:val="001A4E5B"/>
    <w:rsid w:val="001A560E"/>
    <w:rsid w:val="001A5BE0"/>
    <w:rsid w:val="001B1BB8"/>
    <w:rsid w:val="001B423E"/>
    <w:rsid w:val="001B503A"/>
    <w:rsid w:val="001B564A"/>
    <w:rsid w:val="001B5DA1"/>
    <w:rsid w:val="001B6FA1"/>
    <w:rsid w:val="001C3274"/>
    <w:rsid w:val="001C36D9"/>
    <w:rsid w:val="001C48EB"/>
    <w:rsid w:val="001C7D87"/>
    <w:rsid w:val="001D036D"/>
    <w:rsid w:val="001D1DE4"/>
    <w:rsid w:val="001D6F91"/>
    <w:rsid w:val="001D7293"/>
    <w:rsid w:val="001E2CBC"/>
    <w:rsid w:val="001E3EB8"/>
    <w:rsid w:val="001E492B"/>
    <w:rsid w:val="001F19E1"/>
    <w:rsid w:val="001F4660"/>
    <w:rsid w:val="001F4C7A"/>
    <w:rsid w:val="001F7588"/>
    <w:rsid w:val="002002DC"/>
    <w:rsid w:val="002022B4"/>
    <w:rsid w:val="002036FE"/>
    <w:rsid w:val="002042A9"/>
    <w:rsid w:val="0020668F"/>
    <w:rsid w:val="00206D2A"/>
    <w:rsid w:val="002136B8"/>
    <w:rsid w:val="00214EC1"/>
    <w:rsid w:val="00217101"/>
    <w:rsid w:val="002174B7"/>
    <w:rsid w:val="002212D7"/>
    <w:rsid w:val="0022151F"/>
    <w:rsid w:val="002262BA"/>
    <w:rsid w:val="002300FF"/>
    <w:rsid w:val="00230920"/>
    <w:rsid w:val="00231FDB"/>
    <w:rsid w:val="002322E9"/>
    <w:rsid w:val="00232DF5"/>
    <w:rsid w:val="00233CFA"/>
    <w:rsid w:val="002341FF"/>
    <w:rsid w:val="0023441E"/>
    <w:rsid w:val="0024049B"/>
    <w:rsid w:val="00244A31"/>
    <w:rsid w:val="00251A36"/>
    <w:rsid w:val="00253D57"/>
    <w:rsid w:val="00254D95"/>
    <w:rsid w:val="00256F38"/>
    <w:rsid w:val="00257C6D"/>
    <w:rsid w:val="00263C38"/>
    <w:rsid w:val="0026536C"/>
    <w:rsid w:val="00265A74"/>
    <w:rsid w:val="00265E9F"/>
    <w:rsid w:val="00271C90"/>
    <w:rsid w:val="00272690"/>
    <w:rsid w:val="00273CE8"/>
    <w:rsid w:val="00273D72"/>
    <w:rsid w:val="002750D2"/>
    <w:rsid w:val="002759C4"/>
    <w:rsid w:val="00275F34"/>
    <w:rsid w:val="00282F3D"/>
    <w:rsid w:val="002845D7"/>
    <w:rsid w:val="002876B2"/>
    <w:rsid w:val="00290C70"/>
    <w:rsid w:val="002929FC"/>
    <w:rsid w:val="00293957"/>
    <w:rsid w:val="0029490E"/>
    <w:rsid w:val="00294F0D"/>
    <w:rsid w:val="002A361B"/>
    <w:rsid w:val="002A3871"/>
    <w:rsid w:val="002B34A7"/>
    <w:rsid w:val="002B68FA"/>
    <w:rsid w:val="002B714D"/>
    <w:rsid w:val="002C047A"/>
    <w:rsid w:val="002C04C5"/>
    <w:rsid w:val="002C3958"/>
    <w:rsid w:val="002C558E"/>
    <w:rsid w:val="002D25EE"/>
    <w:rsid w:val="002D59CE"/>
    <w:rsid w:val="002D677A"/>
    <w:rsid w:val="002E25C0"/>
    <w:rsid w:val="002E2628"/>
    <w:rsid w:val="002E2C83"/>
    <w:rsid w:val="002E3AA1"/>
    <w:rsid w:val="002E73E6"/>
    <w:rsid w:val="002E7C6C"/>
    <w:rsid w:val="002F2E59"/>
    <w:rsid w:val="003024C3"/>
    <w:rsid w:val="0030640B"/>
    <w:rsid w:val="00306844"/>
    <w:rsid w:val="00313559"/>
    <w:rsid w:val="00314388"/>
    <w:rsid w:val="00320DDE"/>
    <w:rsid w:val="0032181A"/>
    <w:rsid w:val="0032270B"/>
    <w:rsid w:val="00322864"/>
    <w:rsid w:val="00323416"/>
    <w:rsid w:val="003240E9"/>
    <w:rsid w:val="00324322"/>
    <w:rsid w:val="00324C1B"/>
    <w:rsid w:val="00330215"/>
    <w:rsid w:val="00337A6D"/>
    <w:rsid w:val="00342E51"/>
    <w:rsid w:val="003440CD"/>
    <w:rsid w:val="00344E23"/>
    <w:rsid w:val="0035192F"/>
    <w:rsid w:val="00356855"/>
    <w:rsid w:val="00356E78"/>
    <w:rsid w:val="00364679"/>
    <w:rsid w:val="003711B2"/>
    <w:rsid w:val="00374850"/>
    <w:rsid w:val="00381D57"/>
    <w:rsid w:val="00382A7E"/>
    <w:rsid w:val="00386D5B"/>
    <w:rsid w:val="00392FA1"/>
    <w:rsid w:val="00396010"/>
    <w:rsid w:val="003A0672"/>
    <w:rsid w:val="003A1995"/>
    <w:rsid w:val="003A7FF0"/>
    <w:rsid w:val="003B19C3"/>
    <w:rsid w:val="003B1FB1"/>
    <w:rsid w:val="003C0441"/>
    <w:rsid w:val="003C1EA0"/>
    <w:rsid w:val="003C2948"/>
    <w:rsid w:val="003C2D3C"/>
    <w:rsid w:val="003C2E00"/>
    <w:rsid w:val="003C31F9"/>
    <w:rsid w:val="003D1294"/>
    <w:rsid w:val="003D71D3"/>
    <w:rsid w:val="003E49F3"/>
    <w:rsid w:val="003E527B"/>
    <w:rsid w:val="003E6B3E"/>
    <w:rsid w:val="003F0F14"/>
    <w:rsid w:val="003F1631"/>
    <w:rsid w:val="003F1A38"/>
    <w:rsid w:val="003F270B"/>
    <w:rsid w:val="003F2E0F"/>
    <w:rsid w:val="003F652F"/>
    <w:rsid w:val="00400BC6"/>
    <w:rsid w:val="00402063"/>
    <w:rsid w:val="004027E1"/>
    <w:rsid w:val="00405225"/>
    <w:rsid w:val="0040799E"/>
    <w:rsid w:val="00407A65"/>
    <w:rsid w:val="00414965"/>
    <w:rsid w:val="00416A8E"/>
    <w:rsid w:val="004260B5"/>
    <w:rsid w:val="00427EF9"/>
    <w:rsid w:val="004316C7"/>
    <w:rsid w:val="00432079"/>
    <w:rsid w:val="00433592"/>
    <w:rsid w:val="00434EA4"/>
    <w:rsid w:val="00436D6A"/>
    <w:rsid w:val="0043711C"/>
    <w:rsid w:val="00437C68"/>
    <w:rsid w:val="00437FF6"/>
    <w:rsid w:val="00440CC2"/>
    <w:rsid w:val="00445918"/>
    <w:rsid w:val="00453F10"/>
    <w:rsid w:val="00457174"/>
    <w:rsid w:val="004578BB"/>
    <w:rsid w:val="00460B5D"/>
    <w:rsid w:val="00464791"/>
    <w:rsid w:val="004649A8"/>
    <w:rsid w:val="004649E4"/>
    <w:rsid w:val="00465D09"/>
    <w:rsid w:val="004701B6"/>
    <w:rsid w:val="004727C6"/>
    <w:rsid w:val="0047363B"/>
    <w:rsid w:val="00476483"/>
    <w:rsid w:val="0047654A"/>
    <w:rsid w:val="00481071"/>
    <w:rsid w:val="0048228E"/>
    <w:rsid w:val="0048690C"/>
    <w:rsid w:val="004936C9"/>
    <w:rsid w:val="00494EC9"/>
    <w:rsid w:val="004964BB"/>
    <w:rsid w:val="00496BBD"/>
    <w:rsid w:val="00497F5B"/>
    <w:rsid w:val="004B0ECF"/>
    <w:rsid w:val="004B15EA"/>
    <w:rsid w:val="004B24CE"/>
    <w:rsid w:val="004B3EDE"/>
    <w:rsid w:val="004B7C33"/>
    <w:rsid w:val="004C5100"/>
    <w:rsid w:val="004C64FC"/>
    <w:rsid w:val="004C65C8"/>
    <w:rsid w:val="004D3FC5"/>
    <w:rsid w:val="004D42AB"/>
    <w:rsid w:val="004D591D"/>
    <w:rsid w:val="004D6373"/>
    <w:rsid w:val="004E006D"/>
    <w:rsid w:val="004E0E92"/>
    <w:rsid w:val="004E1633"/>
    <w:rsid w:val="004E2121"/>
    <w:rsid w:val="004F02AA"/>
    <w:rsid w:val="004F167A"/>
    <w:rsid w:val="004F3049"/>
    <w:rsid w:val="00501CD0"/>
    <w:rsid w:val="00501CD5"/>
    <w:rsid w:val="00502CE1"/>
    <w:rsid w:val="00503078"/>
    <w:rsid w:val="0050506F"/>
    <w:rsid w:val="00507AA0"/>
    <w:rsid w:val="0051063A"/>
    <w:rsid w:val="00511735"/>
    <w:rsid w:val="00511E6F"/>
    <w:rsid w:val="0051523C"/>
    <w:rsid w:val="00517708"/>
    <w:rsid w:val="00521F02"/>
    <w:rsid w:val="005248A7"/>
    <w:rsid w:val="00526B0B"/>
    <w:rsid w:val="005311AE"/>
    <w:rsid w:val="00531B57"/>
    <w:rsid w:val="00533B07"/>
    <w:rsid w:val="00534A4A"/>
    <w:rsid w:val="0054117E"/>
    <w:rsid w:val="005415D8"/>
    <w:rsid w:val="005417B3"/>
    <w:rsid w:val="0054456E"/>
    <w:rsid w:val="00545B33"/>
    <w:rsid w:val="005469C1"/>
    <w:rsid w:val="005517D9"/>
    <w:rsid w:val="00555864"/>
    <w:rsid w:val="00563633"/>
    <w:rsid w:val="00570372"/>
    <w:rsid w:val="00570C7C"/>
    <w:rsid w:val="00570D4F"/>
    <w:rsid w:val="005718F5"/>
    <w:rsid w:val="00580DD7"/>
    <w:rsid w:val="00585AEF"/>
    <w:rsid w:val="00586635"/>
    <w:rsid w:val="00587AA6"/>
    <w:rsid w:val="005929F6"/>
    <w:rsid w:val="00592B1C"/>
    <w:rsid w:val="00594F82"/>
    <w:rsid w:val="005958E9"/>
    <w:rsid w:val="005A1456"/>
    <w:rsid w:val="005A1C57"/>
    <w:rsid w:val="005A3FD0"/>
    <w:rsid w:val="005A5467"/>
    <w:rsid w:val="005A5536"/>
    <w:rsid w:val="005A6231"/>
    <w:rsid w:val="005B230E"/>
    <w:rsid w:val="005B24BD"/>
    <w:rsid w:val="005B2C51"/>
    <w:rsid w:val="005B5F5A"/>
    <w:rsid w:val="005B6240"/>
    <w:rsid w:val="005C0CA7"/>
    <w:rsid w:val="005C6006"/>
    <w:rsid w:val="005D0830"/>
    <w:rsid w:val="005D29A8"/>
    <w:rsid w:val="005D439D"/>
    <w:rsid w:val="005D68B1"/>
    <w:rsid w:val="005E04C6"/>
    <w:rsid w:val="005E2942"/>
    <w:rsid w:val="005F049A"/>
    <w:rsid w:val="005F2238"/>
    <w:rsid w:val="005F3C0E"/>
    <w:rsid w:val="005F60F1"/>
    <w:rsid w:val="005F7662"/>
    <w:rsid w:val="00600B0E"/>
    <w:rsid w:val="00601ABD"/>
    <w:rsid w:val="006052E3"/>
    <w:rsid w:val="00617DA5"/>
    <w:rsid w:val="00620C55"/>
    <w:rsid w:val="00631613"/>
    <w:rsid w:val="0063221B"/>
    <w:rsid w:val="00632BCB"/>
    <w:rsid w:val="00634E03"/>
    <w:rsid w:val="00640423"/>
    <w:rsid w:val="00640D79"/>
    <w:rsid w:val="006415C3"/>
    <w:rsid w:val="00641E30"/>
    <w:rsid w:val="00641F7E"/>
    <w:rsid w:val="006420ED"/>
    <w:rsid w:val="00645626"/>
    <w:rsid w:val="00650267"/>
    <w:rsid w:val="00653245"/>
    <w:rsid w:val="00654C75"/>
    <w:rsid w:val="00657074"/>
    <w:rsid w:val="006579E1"/>
    <w:rsid w:val="006614B5"/>
    <w:rsid w:val="006618BB"/>
    <w:rsid w:val="00663444"/>
    <w:rsid w:val="00663E9F"/>
    <w:rsid w:val="006648DE"/>
    <w:rsid w:val="006651A8"/>
    <w:rsid w:val="00666BBC"/>
    <w:rsid w:val="00667A09"/>
    <w:rsid w:val="00670F3A"/>
    <w:rsid w:val="006734E5"/>
    <w:rsid w:val="006750E9"/>
    <w:rsid w:val="0067544E"/>
    <w:rsid w:val="00676AB4"/>
    <w:rsid w:val="006806CB"/>
    <w:rsid w:val="00685144"/>
    <w:rsid w:val="00686DFD"/>
    <w:rsid w:val="00687191"/>
    <w:rsid w:val="00697256"/>
    <w:rsid w:val="006A09B4"/>
    <w:rsid w:val="006A11F7"/>
    <w:rsid w:val="006A172B"/>
    <w:rsid w:val="006A3410"/>
    <w:rsid w:val="006A7BD0"/>
    <w:rsid w:val="006B39A7"/>
    <w:rsid w:val="006C3730"/>
    <w:rsid w:val="006C5862"/>
    <w:rsid w:val="006D18B8"/>
    <w:rsid w:val="006D1BED"/>
    <w:rsid w:val="006D5B46"/>
    <w:rsid w:val="006E18AE"/>
    <w:rsid w:val="006E2D94"/>
    <w:rsid w:val="006F08CB"/>
    <w:rsid w:val="006F0A44"/>
    <w:rsid w:val="006F2087"/>
    <w:rsid w:val="006F23A5"/>
    <w:rsid w:val="006F2C78"/>
    <w:rsid w:val="006F39F4"/>
    <w:rsid w:val="006F41A3"/>
    <w:rsid w:val="006F6D47"/>
    <w:rsid w:val="00703AD7"/>
    <w:rsid w:val="00703EA8"/>
    <w:rsid w:val="00713060"/>
    <w:rsid w:val="0071531F"/>
    <w:rsid w:val="00715F1F"/>
    <w:rsid w:val="007236EA"/>
    <w:rsid w:val="00735D06"/>
    <w:rsid w:val="00736BB6"/>
    <w:rsid w:val="007409A8"/>
    <w:rsid w:val="00741414"/>
    <w:rsid w:val="00741D1F"/>
    <w:rsid w:val="00744409"/>
    <w:rsid w:val="00751DDD"/>
    <w:rsid w:val="00751E64"/>
    <w:rsid w:val="00752D8F"/>
    <w:rsid w:val="00756E65"/>
    <w:rsid w:val="00764F95"/>
    <w:rsid w:val="00765C28"/>
    <w:rsid w:val="00772326"/>
    <w:rsid w:val="00774776"/>
    <w:rsid w:val="0078173C"/>
    <w:rsid w:val="0078480A"/>
    <w:rsid w:val="007947A3"/>
    <w:rsid w:val="00796575"/>
    <w:rsid w:val="007A02EB"/>
    <w:rsid w:val="007A45DC"/>
    <w:rsid w:val="007A7627"/>
    <w:rsid w:val="007B29F0"/>
    <w:rsid w:val="007B331E"/>
    <w:rsid w:val="007B3D2B"/>
    <w:rsid w:val="007B4D59"/>
    <w:rsid w:val="007C54B0"/>
    <w:rsid w:val="007D1EBA"/>
    <w:rsid w:val="007D2413"/>
    <w:rsid w:val="007D6274"/>
    <w:rsid w:val="007D62A9"/>
    <w:rsid w:val="007E379B"/>
    <w:rsid w:val="007E4842"/>
    <w:rsid w:val="007E72DC"/>
    <w:rsid w:val="007F1537"/>
    <w:rsid w:val="007F3B3A"/>
    <w:rsid w:val="007F43A6"/>
    <w:rsid w:val="007F4F1A"/>
    <w:rsid w:val="007F72FE"/>
    <w:rsid w:val="008028C8"/>
    <w:rsid w:val="008146F2"/>
    <w:rsid w:val="00815BA1"/>
    <w:rsid w:val="00825141"/>
    <w:rsid w:val="00825557"/>
    <w:rsid w:val="00826E8F"/>
    <w:rsid w:val="00830F1A"/>
    <w:rsid w:val="008348FE"/>
    <w:rsid w:val="0083538D"/>
    <w:rsid w:val="00835B52"/>
    <w:rsid w:val="00835D98"/>
    <w:rsid w:val="00836F77"/>
    <w:rsid w:val="0083744B"/>
    <w:rsid w:val="008436BA"/>
    <w:rsid w:val="00844D54"/>
    <w:rsid w:val="008500FE"/>
    <w:rsid w:val="00854112"/>
    <w:rsid w:val="0085519E"/>
    <w:rsid w:val="00857B81"/>
    <w:rsid w:val="00860971"/>
    <w:rsid w:val="00863256"/>
    <w:rsid w:val="008642D4"/>
    <w:rsid w:val="00864A50"/>
    <w:rsid w:val="008655CC"/>
    <w:rsid w:val="00867803"/>
    <w:rsid w:val="0087064D"/>
    <w:rsid w:val="00872F3F"/>
    <w:rsid w:val="008735CE"/>
    <w:rsid w:val="00874158"/>
    <w:rsid w:val="0088030B"/>
    <w:rsid w:val="00880705"/>
    <w:rsid w:val="008836D1"/>
    <w:rsid w:val="0088596E"/>
    <w:rsid w:val="0089105E"/>
    <w:rsid w:val="00891AB9"/>
    <w:rsid w:val="00894196"/>
    <w:rsid w:val="008A390A"/>
    <w:rsid w:val="008B32FB"/>
    <w:rsid w:val="008B448B"/>
    <w:rsid w:val="008B4BE7"/>
    <w:rsid w:val="008B710E"/>
    <w:rsid w:val="008C2E19"/>
    <w:rsid w:val="008C3C2D"/>
    <w:rsid w:val="008C69A3"/>
    <w:rsid w:val="008C70E8"/>
    <w:rsid w:val="008D31E3"/>
    <w:rsid w:val="008D4568"/>
    <w:rsid w:val="008D5A51"/>
    <w:rsid w:val="008E2876"/>
    <w:rsid w:val="008E554A"/>
    <w:rsid w:val="008E5EF7"/>
    <w:rsid w:val="008E7778"/>
    <w:rsid w:val="008F1528"/>
    <w:rsid w:val="008F3825"/>
    <w:rsid w:val="008F4AC1"/>
    <w:rsid w:val="008F5339"/>
    <w:rsid w:val="008F5AA1"/>
    <w:rsid w:val="0090151F"/>
    <w:rsid w:val="00901B96"/>
    <w:rsid w:val="00902796"/>
    <w:rsid w:val="00912652"/>
    <w:rsid w:val="00915614"/>
    <w:rsid w:val="0091615F"/>
    <w:rsid w:val="00920147"/>
    <w:rsid w:val="009207EB"/>
    <w:rsid w:val="009247BD"/>
    <w:rsid w:val="00924A29"/>
    <w:rsid w:val="00930A8A"/>
    <w:rsid w:val="00936E62"/>
    <w:rsid w:val="00937341"/>
    <w:rsid w:val="0094278C"/>
    <w:rsid w:val="00943954"/>
    <w:rsid w:val="009439A8"/>
    <w:rsid w:val="00950E09"/>
    <w:rsid w:val="009558EF"/>
    <w:rsid w:val="00956F93"/>
    <w:rsid w:val="009600B4"/>
    <w:rsid w:val="00965306"/>
    <w:rsid w:val="009767E7"/>
    <w:rsid w:val="00977DD3"/>
    <w:rsid w:val="009810CA"/>
    <w:rsid w:val="009812BD"/>
    <w:rsid w:val="00982AE6"/>
    <w:rsid w:val="00984856"/>
    <w:rsid w:val="00991E12"/>
    <w:rsid w:val="0099240B"/>
    <w:rsid w:val="00992AF4"/>
    <w:rsid w:val="00996D69"/>
    <w:rsid w:val="009A09E9"/>
    <w:rsid w:val="009A2B99"/>
    <w:rsid w:val="009A5DFB"/>
    <w:rsid w:val="009A6041"/>
    <w:rsid w:val="009A6368"/>
    <w:rsid w:val="009A6F6E"/>
    <w:rsid w:val="009A77DB"/>
    <w:rsid w:val="009B027B"/>
    <w:rsid w:val="009B1743"/>
    <w:rsid w:val="009B1C9F"/>
    <w:rsid w:val="009B251D"/>
    <w:rsid w:val="009B2C49"/>
    <w:rsid w:val="009B65F2"/>
    <w:rsid w:val="009C5373"/>
    <w:rsid w:val="009C5EB2"/>
    <w:rsid w:val="009C69F6"/>
    <w:rsid w:val="009C7EC4"/>
    <w:rsid w:val="009D2503"/>
    <w:rsid w:val="009E0BBB"/>
    <w:rsid w:val="009E1543"/>
    <w:rsid w:val="009E32F8"/>
    <w:rsid w:val="009E6482"/>
    <w:rsid w:val="009F0CFD"/>
    <w:rsid w:val="009F4149"/>
    <w:rsid w:val="009F4202"/>
    <w:rsid w:val="009F4736"/>
    <w:rsid w:val="009F4B96"/>
    <w:rsid w:val="00A01F2E"/>
    <w:rsid w:val="00A03C02"/>
    <w:rsid w:val="00A07A7E"/>
    <w:rsid w:val="00A07D21"/>
    <w:rsid w:val="00A102DF"/>
    <w:rsid w:val="00A1483A"/>
    <w:rsid w:val="00A15025"/>
    <w:rsid w:val="00A17063"/>
    <w:rsid w:val="00A172D5"/>
    <w:rsid w:val="00A21DF5"/>
    <w:rsid w:val="00A26C0A"/>
    <w:rsid w:val="00A278B9"/>
    <w:rsid w:val="00A31517"/>
    <w:rsid w:val="00A3407E"/>
    <w:rsid w:val="00A3683B"/>
    <w:rsid w:val="00A36FFF"/>
    <w:rsid w:val="00A40BEE"/>
    <w:rsid w:val="00A413AE"/>
    <w:rsid w:val="00A421F1"/>
    <w:rsid w:val="00A44571"/>
    <w:rsid w:val="00A50E5F"/>
    <w:rsid w:val="00A52FCD"/>
    <w:rsid w:val="00A538E9"/>
    <w:rsid w:val="00A56D36"/>
    <w:rsid w:val="00A61DCA"/>
    <w:rsid w:val="00A66F2E"/>
    <w:rsid w:val="00A7435A"/>
    <w:rsid w:val="00A74705"/>
    <w:rsid w:val="00A754FB"/>
    <w:rsid w:val="00A76AB0"/>
    <w:rsid w:val="00A81A3E"/>
    <w:rsid w:val="00A84644"/>
    <w:rsid w:val="00A9140E"/>
    <w:rsid w:val="00A91F51"/>
    <w:rsid w:val="00A95F85"/>
    <w:rsid w:val="00AA0E7B"/>
    <w:rsid w:val="00AA2869"/>
    <w:rsid w:val="00AA38EC"/>
    <w:rsid w:val="00AA44F5"/>
    <w:rsid w:val="00AA68F5"/>
    <w:rsid w:val="00AB14B7"/>
    <w:rsid w:val="00AB40F6"/>
    <w:rsid w:val="00AC2D59"/>
    <w:rsid w:val="00AD21B0"/>
    <w:rsid w:val="00AD3431"/>
    <w:rsid w:val="00AD4F54"/>
    <w:rsid w:val="00AD5482"/>
    <w:rsid w:val="00AD5C03"/>
    <w:rsid w:val="00AE565D"/>
    <w:rsid w:val="00AE60EE"/>
    <w:rsid w:val="00AE648B"/>
    <w:rsid w:val="00AE6F7B"/>
    <w:rsid w:val="00AF0BE4"/>
    <w:rsid w:val="00AF57B1"/>
    <w:rsid w:val="00AF7D0E"/>
    <w:rsid w:val="00B060D9"/>
    <w:rsid w:val="00B062E1"/>
    <w:rsid w:val="00B1085F"/>
    <w:rsid w:val="00B10E1B"/>
    <w:rsid w:val="00B11D34"/>
    <w:rsid w:val="00B1205E"/>
    <w:rsid w:val="00B17A2B"/>
    <w:rsid w:val="00B25FB4"/>
    <w:rsid w:val="00B332CE"/>
    <w:rsid w:val="00B33B89"/>
    <w:rsid w:val="00B35D4B"/>
    <w:rsid w:val="00B41229"/>
    <w:rsid w:val="00B457B4"/>
    <w:rsid w:val="00B4783D"/>
    <w:rsid w:val="00B500A7"/>
    <w:rsid w:val="00B501C7"/>
    <w:rsid w:val="00B51FD1"/>
    <w:rsid w:val="00B52CE2"/>
    <w:rsid w:val="00B6315B"/>
    <w:rsid w:val="00B63FE8"/>
    <w:rsid w:val="00B65BF0"/>
    <w:rsid w:val="00B67C94"/>
    <w:rsid w:val="00B67F07"/>
    <w:rsid w:val="00B706E9"/>
    <w:rsid w:val="00B7074E"/>
    <w:rsid w:val="00B70B02"/>
    <w:rsid w:val="00B75CD5"/>
    <w:rsid w:val="00B76461"/>
    <w:rsid w:val="00B7794C"/>
    <w:rsid w:val="00B80D37"/>
    <w:rsid w:val="00B91F61"/>
    <w:rsid w:val="00B92BC8"/>
    <w:rsid w:val="00BA4427"/>
    <w:rsid w:val="00BA4847"/>
    <w:rsid w:val="00BB0085"/>
    <w:rsid w:val="00BB614A"/>
    <w:rsid w:val="00BC0568"/>
    <w:rsid w:val="00BC0B4C"/>
    <w:rsid w:val="00BC1154"/>
    <w:rsid w:val="00BD7B5C"/>
    <w:rsid w:val="00BE004A"/>
    <w:rsid w:val="00BE254D"/>
    <w:rsid w:val="00BE4117"/>
    <w:rsid w:val="00BE67D2"/>
    <w:rsid w:val="00BF34D6"/>
    <w:rsid w:val="00BF618B"/>
    <w:rsid w:val="00C02294"/>
    <w:rsid w:val="00C1182C"/>
    <w:rsid w:val="00C15115"/>
    <w:rsid w:val="00C25DE6"/>
    <w:rsid w:val="00C26A02"/>
    <w:rsid w:val="00C26B7C"/>
    <w:rsid w:val="00C307E1"/>
    <w:rsid w:val="00C32CFC"/>
    <w:rsid w:val="00C332D3"/>
    <w:rsid w:val="00C344CF"/>
    <w:rsid w:val="00C35D66"/>
    <w:rsid w:val="00C417B0"/>
    <w:rsid w:val="00C43C2D"/>
    <w:rsid w:val="00C5029B"/>
    <w:rsid w:val="00C51263"/>
    <w:rsid w:val="00C52909"/>
    <w:rsid w:val="00C54A9D"/>
    <w:rsid w:val="00C56B0A"/>
    <w:rsid w:val="00C576F3"/>
    <w:rsid w:val="00C57DE9"/>
    <w:rsid w:val="00C63D07"/>
    <w:rsid w:val="00C64850"/>
    <w:rsid w:val="00C65F59"/>
    <w:rsid w:val="00C675EA"/>
    <w:rsid w:val="00C7213C"/>
    <w:rsid w:val="00C723EC"/>
    <w:rsid w:val="00C775A4"/>
    <w:rsid w:val="00C81982"/>
    <w:rsid w:val="00C8198B"/>
    <w:rsid w:val="00C847F5"/>
    <w:rsid w:val="00C86FDA"/>
    <w:rsid w:val="00C93916"/>
    <w:rsid w:val="00C95ADA"/>
    <w:rsid w:val="00CA35F2"/>
    <w:rsid w:val="00CA72E0"/>
    <w:rsid w:val="00CB021B"/>
    <w:rsid w:val="00CB167C"/>
    <w:rsid w:val="00CB4648"/>
    <w:rsid w:val="00CB4DFC"/>
    <w:rsid w:val="00CB5F42"/>
    <w:rsid w:val="00CB7931"/>
    <w:rsid w:val="00CC0848"/>
    <w:rsid w:val="00CC2031"/>
    <w:rsid w:val="00CD0DD5"/>
    <w:rsid w:val="00CD1571"/>
    <w:rsid w:val="00CE0EE6"/>
    <w:rsid w:val="00CE392F"/>
    <w:rsid w:val="00CF102F"/>
    <w:rsid w:val="00CF1C7E"/>
    <w:rsid w:val="00D008C0"/>
    <w:rsid w:val="00D01720"/>
    <w:rsid w:val="00D04689"/>
    <w:rsid w:val="00D11606"/>
    <w:rsid w:val="00D1463C"/>
    <w:rsid w:val="00D15162"/>
    <w:rsid w:val="00D21DB8"/>
    <w:rsid w:val="00D23C21"/>
    <w:rsid w:val="00D251E1"/>
    <w:rsid w:val="00D309A7"/>
    <w:rsid w:val="00D3370F"/>
    <w:rsid w:val="00D34FAC"/>
    <w:rsid w:val="00D3509B"/>
    <w:rsid w:val="00D379C3"/>
    <w:rsid w:val="00D42234"/>
    <w:rsid w:val="00D43C6A"/>
    <w:rsid w:val="00D4541C"/>
    <w:rsid w:val="00D46A3C"/>
    <w:rsid w:val="00D47099"/>
    <w:rsid w:val="00D47FCC"/>
    <w:rsid w:val="00D51AC1"/>
    <w:rsid w:val="00D54424"/>
    <w:rsid w:val="00D56818"/>
    <w:rsid w:val="00D60237"/>
    <w:rsid w:val="00D61BEC"/>
    <w:rsid w:val="00D63882"/>
    <w:rsid w:val="00D66ABC"/>
    <w:rsid w:val="00D6732A"/>
    <w:rsid w:val="00D71BF2"/>
    <w:rsid w:val="00D72722"/>
    <w:rsid w:val="00D74A84"/>
    <w:rsid w:val="00D80DE0"/>
    <w:rsid w:val="00D80E83"/>
    <w:rsid w:val="00D81371"/>
    <w:rsid w:val="00D81C71"/>
    <w:rsid w:val="00D856E6"/>
    <w:rsid w:val="00D92DB5"/>
    <w:rsid w:val="00D93E8A"/>
    <w:rsid w:val="00D955D6"/>
    <w:rsid w:val="00DA3840"/>
    <w:rsid w:val="00DB45F0"/>
    <w:rsid w:val="00DB5196"/>
    <w:rsid w:val="00DB51FB"/>
    <w:rsid w:val="00DC5B06"/>
    <w:rsid w:val="00DC703A"/>
    <w:rsid w:val="00DD045E"/>
    <w:rsid w:val="00DD2463"/>
    <w:rsid w:val="00DD24E7"/>
    <w:rsid w:val="00DD43AA"/>
    <w:rsid w:val="00DD5739"/>
    <w:rsid w:val="00DD5FC6"/>
    <w:rsid w:val="00DD7903"/>
    <w:rsid w:val="00DE2237"/>
    <w:rsid w:val="00DE3767"/>
    <w:rsid w:val="00DE603B"/>
    <w:rsid w:val="00DF5B0F"/>
    <w:rsid w:val="00E03421"/>
    <w:rsid w:val="00E03987"/>
    <w:rsid w:val="00E05F5E"/>
    <w:rsid w:val="00E06358"/>
    <w:rsid w:val="00E1390D"/>
    <w:rsid w:val="00E15845"/>
    <w:rsid w:val="00E162BD"/>
    <w:rsid w:val="00E20FEF"/>
    <w:rsid w:val="00E21157"/>
    <w:rsid w:val="00E2341A"/>
    <w:rsid w:val="00E2427C"/>
    <w:rsid w:val="00E3088D"/>
    <w:rsid w:val="00E41E28"/>
    <w:rsid w:val="00E42B9F"/>
    <w:rsid w:val="00E446DB"/>
    <w:rsid w:val="00E470B8"/>
    <w:rsid w:val="00E51040"/>
    <w:rsid w:val="00E5122C"/>
    <w:rsid w:val="00E52740"/>
    <w:rsid w:val="00E553F3"/>
    <w:rsid w:val="00E60D3A"/>
    <w:rsid w:val="00E63C5E"/>
    <w:rsid w:val="00E64774"/>
    <w:rsid w:val="00E647F6"/>
    <w:rsid w:val="00E6512E"/>
    <w:rsid w:val="00E658D9"/>
    <w:rsid w:val="00E666A5"/>
    <w:rsid w:val="00E672EB"/>
    <w:rsid w:val="00E67F0C"/>
    <w:rsid w:val="00E73ADF"/>
    <w:rsid w:val="00E740A5"/>
    <w:rsid w:val="00E75743"/>
    <w:rsid w:val="00E7611F"/>
    <w:rsid w:val="00E7788F"/>
    <w:rsid w:val="00E815F5"/>
    <w:rsid w:val="00E830E4"/>
    <w:rsid w:val="00E833CD"/>
    <w:rsid w:val="00E85983"/>
    <w:rsid w:val="00E86808"/>
    <w:rsid w:val="00E975A0"/>
    <w:rsid w:val="00E97746"/>
    <w:rsid w:val="00EA36F4"/>
    <w:rsid w:val="00EA79A4"/>
    <w:rsid w:val="00EB0719"/>
    <w:rsid w:val="00EB2C41"/>
    <w:rsid w:val="00EB30F4"/>
    <w:rsid w:val="00EB4EC5"/>
    <w:rsid w:val="00EB7E11"/>
    <w:rsid w:val="00EC0696"/>
    <w:rsid w:val="00EC1A89"/>
    <w:rsid w:val="00EC3DE6"/>
    <w:rsid w:val="00EC44FB"/>
    <w:rsid w:val="00EC540E"/>
    <w:rsid w:val="00EC79C3"/>
    <w:rsid w:val="00EC7A91"/>
    <w:rsid w:val="00ED17AE"/>
    <w:rsid w:val="00EE134A"/>
    <w:rsid w:val="00EE3A93"/>
    <w:rsid w:val="00EE3B3C"/>
    <w:rsid w:val="00EE556C"/>
    <w:rsid w:val="00EE59DF"/>
    <w:rsid w:val="00EE5D78"/>
    <w:rsid w:val="00EF14DE"/>
    <w:rsid w:val="00EF24B4"/>
    <w:rsid w:val="00EF6644"/>
    <w:rsid w:val="00F016BE"/>
    <w:rsid w:val="00F03DB4"/>
    <w:rsid w:val="00F05B8F"/>
    <w:rsid w:val="00F07D92"/>
    <w:rsid w:val="00F107B4"/>
    <w:rsid w:val="00F171AC"/>
    <w:rsid w:val="00F2185D"/>
    <w:rsid w:val="00F27D7A"/>
    <w:rsid w:val="00F35987"/>
    <w:rsid w:val="00F42C7D"/>
    <w:rsid w:val="00F43CB1"/>
    <w:rsid w:val="00F504AB"/>
    <w:rsid w:val="00F51256"/>
    <w:rsid w:val="00F52B73"/>
    <w:rsid w:val="00F52EDD"/>
    <w:rsid w:val="00F53403"/>
    <w:rsid w:val="00F62EAA"/>
    <w:rsid w:val="00F64B2E"/>
    <w:rsid w:val="00F67A81"/>
    <w:rsid w:val="00F7060C"/>
    <w:rsid w:val="00F753DC"/>
    <w:rsid w:val="00F75DF8"/>
    <w:rsid w:val="00F761A7"/>
    <w:rsid w:val="00F77F9B"/>
    <w:rsid w:val="00F80FC7"/>
    <w:rsid w:val="00F83D93"/>
    <w:rsid w:val="00F86155"/>
    <w:rsid w:val="00F86D70"/>
    <w:rsid w:val="00F9093B"/>
    <w:rsid w:val="00F90F3F"/>
    <w:rsid w:val="00F97518"/>
    <w:rsid w:val="00FA0865"/>
    <w:rsid w:val="00FA1564"/>
    <w:rsid w:val="00FA1783"/>
    <w:rsid w:val="00FA17ED"/>
    <w:rsid w:val="00FA44A0"/>
    <w:rsid w:val="00FA7144"/>
    <w:rsid w:val="00FB0C93"/>
    <w:rsid w:val="00FB4350"/>
    <w:rsid w:val="00FB5EBF"/>
    <w:rsid w:val="00FB60DD"/>
    <w:rsid w:val="00FB6505"/>
    <w:rsid w:val="00FB69CA"/>
    <w:rsid w:val="00FC0419"/>
    <w:rsid w:val="00FC5F67"/>
    <w:rsid w:val="00FD02E4"/>
    <w:rsid w:val="00FD19E0"/>
    <w:rsid w:val="00FD2014"/>
    <w:rsid w:val="00FD72C5"/>
    <w:rsid w:val="00FE06C7"/>
    <w:rsid w:val="00FE0F7D"/>
    <w:rsid w:val="00FE380C"/>
    <w:rsid w:val="00FE51D6"/>
    <w:rsid w:val="00FE671C"/>
    <w:rsid w:val="00FE69FF"/>
    <w:rsid w:val="00FF0E7F"/>
    <w:rsid w:val="00FF3C54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297E8C-E0E3-48BA-9AAC-AABB6649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uiPriority w:val="9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pt0pt">
    <w:name w:val="Основной текст + 5 pt;Интервал 0 pt"/>
    <w:rsid w:val="00B478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Интервал 0 pt"/>
    <w:rsid w:val="00B77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rsid w:val="0064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d">
    <w:name w:val="annotation text"/>
    <w:basedOn w:val="a"/>
    <w:link w:val="afe"/>
    <w:uiPriority w:val="99"/>
    <w:unhideWhenUsed/>
    <w:rsid w:val="003E527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примечания Знак"/>
    <w:link w:val="afd"/>
    <w:uiPriority w:val="99"/>
    <w:rsid w:val="003E527B"/>
    <w:rPr>
      <w:rFonts w:ascii="Calibri" w:eastAsia="Calibri" w:hAnsi="Calibri"/>
      <w:lang w:eastAsia="en-US"/>
    </w:rPr>
  </w:style>
  <w:style w:type="paragraph" w:customStyle="1" w:styleId="ConsPlusDocList">
    <w:name w:val="ConsPlusDocList"/>
    <w:uiPriority w:val="99"/>
    <w:rsid w:val="00D309A7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D309A7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">
    <w:name w:val="ConsPlusTextList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363&amp;n=168164&amp;date=03.05.2023&amp;dst=120568&amp;field=134" TargetMode="External"/><Relationship Id="rId18" Type="http://schemas.openxmlformats.org/officeDocument/2006/relationships/hyperlink" Target="https://login.consultant.ru/link/?req=doc&amp;base=RLAW363&amp;n=168164&amp;date=03.05.2023&amp;dst=120580&amp;field=134" TargetMode="External"/><Relationship Id="rId26" Type="http://schemas.openxmlformats.org/officeDocument/2006/relationships/hyperlink" Target="https://login.consultant.ru/link/?req=doc&amp;base=RLAW363&amp;n=168164&amp;date=03.05.2023&amp;dst=101753&amp;field=134" TargetMode="External"/><Relationship Id="rId39" Type="http://schemas.openxmlformats.org/officeDocument/2006/relationships/hyperlink" Target="https://login.consultant.ru/link/?req=doc&amp;base=RLAW363&amp;n=168164&amp;date=03.05.2023&amp;dst=121903&amp;field=134" TargetMode="External"/><Relationship Id="rId21" Type="http://schemas.openxmlformats.org/officeDocument/2006/relationships/hyperlink" Target="https://login.consultant.ru/link/?req=doc&amp;base=RLAW363&amp;n=168164&amp;date=03.05.2023&amp;dst=123214&amp;field=134" TargetMode="External"/><Relationship Id="rId34" Type="http://schemas.openxmlformats.org/officeDocument/2006/relationships/hyperlink" Target="https://login.consultant.ru/link/?req=doc&amp;base=RLAW363&amp;n=168164&amp;date=03.05.2023&amp;dst=123223&amp;field=134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63&amp;n=168164&amp;date=03.05.2023&amp;dst=100464&amp;field=134" TargetMode="External"/><Relationship Id="rId29" Type="http://schemas.openxmlformats.org/officeDocument/2006/relationships/hyperlink" Target="https://login.consultant.ru/link/?req=doc&amp;base=RLAW363&amp;n=168164&amp;date=03.05.2023&amp;dst=101859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3&amp;n=168164&amp;date=03.05.2023&amp;dst=100240&amp;field=134" TargetMode="External"/><Relationship Id="rId24" Type="http://schemas.openxmlformats.org/officeDocument/2006/relationships/hyperlink" Target="https://login.consultant.ru/link/?req=doc&amp;base=RLAW363&amp;n=168164&amp;date=03.05.2023&amp;dst=101749&amp;field=134" TargetMode="External"/><Relationship Id="rId32" Type="http://schemas.openxmlformats.org/officeDocument/2006/relationships/hyperlink" Target="https://login.consultant.ru/link/?req=doc&amp;base=RLAW363&amp;n=168164&amp;date=03.05.2023&amp;dst=102298&amp;field=134" TargetMode="External"/><Relationship Id="rId37" Type="http://schemas.openxmlformats.org/officeDocument/2006/relationships/hyperlink" Target="https://login.consultant.ru/link/?req=doc&amp;base=RLAW363&amp;n=168164&amp;date=03.05.2023&amp;dst=121902&amp;field=134" TargetMode="External"/><Relationship Id="rId40" Type="http://schemas.openxmlformats.org/officeDocument/2006/relationships/hyperlink" Target="https://login.consultant.ru/link/?req=doc&amp;base=RLAW363&amp;n=168164&amp;date=03.05.2023&amp;dst=123232&amp;field=134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363&amp;n=168164&amp;date=03.05.2023&amp;dst=100462&amp;field=134" TargetMode="External"/><Relationship Id="rId23" Type="http://schemas.openxmlformats.org/officeDocument/2006/relationships/hyperlink" Target="https://login.consultant.ru/link/?req=doc&amp;base=RLAW363&amp;n=166103&amp;date=11.01.2023&amp;dst=101600&amp;field=134" TargetMode="External"/><Relationship Id="rId28" Type="http://schemas.openxmlformats.org/officeDocument/2006/relationships/hyperlink" Target="https://login.consultant.ru/link/?req=doc&amp;base=RLAW363&amp;n=168164&amp;date=03.05.2023&amp;dst=101857&amp;field=134" TargetMode="External"/><Relationship Id="rId36" Type="http://schemas.openxmlformats.org/officeDocument/2006/relationships/hyperlink" Target="https://login.consultant.ru/link/?req=doc&amp;base=RLAW363&amp;n=166103&amp;date=11.01.2023&amp;dst=121690&amp;field=134" TargetMode="External"/><Relationship Id="rId10" Type="http://schemas.openxmlformats.org/officeDocument/2006/relationships/hyperlink" Target="https://login.consultant.ru/link/?req=doc&amp;base=RLAW363&amp;n=168164&amp;date=03.05.2023&amp;dst=100234&amp;field=134" TargetMode="External"/><Relationship Id="rId19" Type="http://schemas.openxmlformats.org/officeDocument/2006/relationships/hyperlink" Target="https://login.consultant.ru/link/?req=doc&amp;base=RLAW363&amp;n=168164&amp;date=03.05.2023&amp;dst=101103&amp;field=134" TargetMode="External"/><Relationship Id="rId31" Type="http://schemas.openxmlformats.org/officeDocument/2006/relationships/hyperlink" Target="https://login.consultant.ru/link/?req=doc&amp;base=RLAW363&amp;n=168164&amp;date=03.05.2023&amp;dst=101987&amp;field=134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68164&amp;date=03.05.2023&amp;dst=100234&amp;field=134" TargetMode="External"/><Relationship Id="rId14" Type="http://schemas.openxmlformats.org/officeDocument/2006/relationships/hyperlink" Target="https://login.consultant.ru/link/?req=doc&amp;base=RLAW363&amp;n=168164&amp;date=03.05.2023&amp;dst=100394&amp;field=134" TargetMode="External"/><Relationship Id="rId22" Type="http://schemas.openxmlformats.org/officeDocument/2006/relationships/hyperlink" Target="https://login.consultant.ru/link/?req=doc&amp;base=RLAW363&amp;n=168164&amp;date=03.05.2023&amp;dst=121634&amp;field=134" TargetMode="External"/><Relationship Id="rId27" Type="http://schemas.openxmlformats.org/officeDocument/2006/relationships/hyperlink" Target="https://login.consultant.ru/link/?req=doc&amp;base=RLAW363&amp;n=168164&amp;date=03.05.2023&amp;dst=101792&amp;field=134" TargetMode="External"/><Relationship Id="rId30" Type="http://schemas.openxmlformats.org/officeDocument/2006/relationships/hyperlink" Target="https://login.consultant.ru/link/?req=doc&amp;base=RLAW363&amp;n=168164&amp;date=03.05.2023&amp;dst=101985&amp;field=134" TargetMode="External"/><Relationship Id="rId35" Type="http://schemas.openxmlformats.org/officeDocument/2006/relationships/hyperlink" Target="https://login.consultant.ru/link/?req=doc&amp;base=RLAW363&amp;n=168164&amp;date=03.05.2023&amp;dst=121678&amp;field=134" TargetMode="External"/><Relationship Id="rId43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RLAW363&amp;n=168164&amp;date=03.05.2023&amp;dst=120566&amp;field=134" TargetMode="External"/><Relationship Id="rId17" Type="http://schemas.openxmlformats.org/officeDocument/2006/relationships/hyperlink" Target="https://login.consultant.ru/link/?req=doc&amp;base=RLAW363&amp;n=168164&amp;date=03.05.2023&amp;dst=120578&amp;field=134" TargetMode="External"/><Relationship Id="rId25" Type="http://schemas.openxmlformats.org/officeDocument/2006/relationships/hyperlink" Target="https://login.consultant.ru/link/?req=doc&amp;base=RLAW363&amp;n=168164&amp;date=03.05.2023&amp;dst=101749&amp;field=134" TargetMode="External"/><Relationship Id="rId33" Type="http://schemas.openxmlformats.org/officeDocument/2006/relationships/hyperlink" Target="https://login.consultant.ru/link/?req=doc&amp;base=RLAW363&amp;n=168164&amp;date=03.05.2023&amp;dst=102300&amp;field=134" TargetMode="External"/><Relationship Id="rId38" Type="http://schemas.openxmlformats.org/officeDocument/2006/relationships/hyperlink" Target="https://login.consultant.ru/link/?req=doc&amp;base=RLAW363&amp;n=168164&amp;date=03.05.2023&amp;dst=121902&amp;field=134" TargetMode="External"/><Relationship Id="rId20" Type="http://schemas.openxmlformats.org/officeDocument/2006/relationships/hyperlink" Target="https://login.consultant.ru/link/?req=doc&amp;base=RLAW363&amp;n=168164&amp;date=03.05.2023&amp;dst=101105&amp;field=134" TargetMode="External"/><Relationship Id="rId41" Type="http://schemas.openxmlformats.org/officeDocument/2006/relationships/hyperlink" Target="https://login.consultant.ru/link/?req=doc&amp;base=RLAW363&amp;n=168164&amp;date=03.05.2023&amp;dst=122818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6937B-B024-4003-B648-302AB45B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0318</CharactersWithSpaces>
  <SharedDoc>false</SharedDoc>
  <HLinks>
    <vt:vector size="198" baseType="variant">
      <vt:variant>
        <vt:i4>5898256</vt:i4>
      </vt:variant>
      <vt:variant>
        <vt:i4>96</vt:i4>
      </vt:variant>
      <vt:variant>
        <vt:i4>0</vt:i4>
      </vt:variant>
      <vt:variant>
        <vt:i4>5</vt:i4>
      </vt:variant>
      <vt:variant>
        <vt:lpwstr>https://login.consultant.ru/link/?req=doc&amp;base=RLAW363&amp;n=168164&amp;date=03.05.2023&amp;dst=122818&amp;field=134</vt:lpwstr>
      </vt:variant>
      <vt:variant>
        <vt:lpwstr/>
      </vt:variant>
      <vt:variant>
        <vt:i4>5898259</vt:i4>
      </vt:variant>
      <vt:variant>
        <vt:i4>93</vt:i4>
      </vt:variant>
      <vt:variant>
        <vt:i4>0</vt:i4>
      </vt:variant>
      <vt:variant>
        <vt:i4>5</vt:i4>
      </vt:variant>
      <vt:variant>
        <vt:lpwstr>https://login.consultant.ru/link/?req=doc&amp;base=RLAW363&amp;n=168164&amp;date=03.05.2023&amp;dst=123232&amp;field=134</vt:lpwstr>
      </vt:variant>
      <vt:variant>
        <vt:lpwstr/>
      </vt:variant>
      <vt:variant>
        <vt:i4>5242898</vt:i4>
      </vt:variant>
      <vt:variant>
        <vt:i4>90</vt:i4>
      </vt:variant>
      <vt:variant>
        <vt:i4>0</vt:i4>
      </vt:variant>
      <vt:variant>
        <vt:i4>5</vt:i4>
      </vt:variant>
      <vt:variant>
        <vt:lpwstr>https://login.consultant.ru/link/?req=doc&amp;base=RLAW363&amp;n=168164&amp;date=03.05.2023&amp;dst=121903&amp;field=134</vt:lpwstr>
      </vt:variant>
      <vt:variant>
        <vt:lpwstr/>
      </vt:variant>
      <vt:variant>
        <vt:i4>5308434</vt:i4>
      </vt:variant>
      <vt:variant>
        <vt:i4>87</vt:i4>
      </vt:variant>
      <vt:variant>
        <vt:i4>0</vt:i4>
      </vt:variant>
      <vt:variant>
        <vt:i4>5</vt:i4>
      </vt:variant>
      <vt:variant>
        <vt:lpwstr>https://login.consultant.ru/link/?req=doc&amp;base=RLAW363&amp;n=168164&amp;date=03.05.2023&amp;dst=121902&amp;field=134</vt:lpwstr>
      </vt:variant>
      <vt:variant>
        <vt:lpwstr/>
      </vt:variant>
      <vt:variant>
        <vt:i4>5308434</vt:i4>
      </vt:variant>
      <vt:variant>
        <vt:i4>84</vt:i4>
      </vt:variant>
      <vt:variant>
        <vt:i4>0</vt:i4>
      </vt:variant>
      <vt:variant>
        <vt:i4>5</vt:i4>
      </vt:variant>
      <vt:variant>
        <vt:lpwstr>https://login.consultant.ru/link/?req=doc&amp;base=RLAW363&amp;n=168164&amp;date=03.05.2023&amp;dst=121902&amp;field=134</vt:lpwstr>
      </vt:variant>
      <vt:variant>
        <vt:lpwstr/>
      </vt:variant>
      <vt:variant>
        <vt:i4>5308446</vt:i4>
      </vt:variant>
      <vt:variant>
        <vt:i4>81</vt:i4>
      </vt:variant>
      <vt:variant>
        <vt:i4>0</vt:i4>
      </vt:variant>
      <vt:variant>
        <vt:i4>5</vt:i4>
      </vt:variant>
      <vt:variant>
        <vt:lpwstr>https://login.consultant.ru/link/?req=doc&amp;base=RLAW363&amp;n=166103&amp;date=11.01.2023&amp;dst=121690&amp;field=134</vt:lpwstr>
      </vt:variant>
      <vt:variant>
        <vt:lpwstr/>
      </vt:variant>
      <vt:variant>
        <vt:i4>5505045</vt:i4>
      </vt:variant>
      <vt:variant>
        <vt:i4>78</vt:i4>
      </vt:variant>
      <vt:variant>
        <vt:i4>0</vt:i4>
      </vt:variant>
      <vt:variant>
        <vt:i4>5</vt:i4>
      </vt:variant>
      <vt:variant>
        <vt:lpwstr>https://login.consultant.ru/link/?req=doc&amp;base=RLAW363&amp;n=168164&amp;date=03.05.2023&amp;dst=121678&amp;field=134</vt:lpwstr>
      </vt:variant>
      <vt:variant>
        <vt:lpwstr/>
      </vt:variant>
      <vt:variant>
        <vt:i4>5963794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eq=doc&amp;base=RLAW363&amp;n=168164&amp;date=03.05.2023&amp;dst=123223&amp;field=134</vt:lpwstr>
      </vt:variant>
      <vt:variant>
        <vt:lpwstr/>
      </vt:variant>
      <vt:variant>
        <vt:i4>5963793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eq=doc&amp;base=RLAW363&amp;n=168164&amp;date=03.05.2023&amp;dst=102300&amp;field=134</vt:lpwstr>
      </vt:variant>
      <vt:variant>
        <vt:lpwstr/>
      </vt:variant>
      <vt:variant>
        <vt:i4>5373976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RLAW363&amp;n=168164&amp;date=03.05.2023&amp;dst=102298&amp;field=134</vt:lpwstr>
      </vt:variant>
      <vt:variant>
        <vt:lpwstr/>
      </vt:variant>
      <vt:variant>
        <vt:i4>5636122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RLAW363&amp;n=168164&amp;date=03.05.2023&amp;dst=101987&amp;field=134</vt:lpwstr>
      </vt:variant>
      <vt:variant>
        <vt:lpwstr/>
      </vt:variant>
      <vt:variant>
        <vt:i4>5505050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RLAW363&amp;n=168164&amp;date=03.05.2023&amp;dst=101985&amp;field=134</vt:lpwstr>
      </vt:variant>
      <vt:variant>
        <vt:lpwstr/>
      </vt:variant>
      <vt:variant>
        <vt:i4>5832727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RLAW363&amp;n=168164&amp;date=03.05.2023&amp;dst=101859&amp;field=134</vt:lpwstr>
      </vt:variant>
      <vt:variant>
        <vt:lpwstr/>
      </vt:variant>
      <vt:variant>
        <vt:i4>5701655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RLAW363&amp;n=168164&amp;date=03.05.2023&amp;dst=101857&amp;field=134</vt:lpwstr>
      </vt:variant>
      <vt:variant>
        <vt:lpwstr/>
      </vt:variant>
      <vt:variant>
        <vt:i4>6094875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RLAW363&amp;n=168164&amp;date=03.05.2023&amp;dst=101792&amp;field=134</vt:lpwstr>
      </vt:variant>
      <vt:variant>
        <vt:lpwstr/>
      </vt:variant>
      <vt:variant>
        <vt:i4>6029335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RLAW363&amp;n=168164&amp;date=03.05.2023&amp;dst=101753&amp;field=134</vt:lpwstr>
      </vt:variant>
      <vt:variant>
        <vt:lpwstr/>
      </vt:variant>
      <vt:variant>
        <vt:i4>5636118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RLAW363&amp;n=168164&amp;date=03.05.2023&amp;dst=101749&amp;field=134</vt:lpwstr>
      </vt:variant>
      <vt:variant>
        <vt:lpwstr/>
      </vt:variant>
      <vt:variant>
        <vt:i4>5636118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RLAW363&amp;n=168164&amp;date=03.05.2023&amp;dst=101749&amp;field=134</vt:lpwstr>
      </vt:variant>
      <vt:variant>
        <vt:lpwstr/>
      </vt:variant>
      <vt:variant>
        <vt:i4>5439511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RLAW363&amp;n=166103&amp;date=11.01.2023&amp;dst=101600&amp;field=134</vt:lpwstr>
      </vt:variant>
      <vt:variant>
        <vt:lpwstr/>
      </vt:variant>
      <vt:variant>
        <vt:i4>5767185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RLAW363&amp;n=168164&amp;date=03.05.2023&amp;dst=121634&amp;field=134</vt:lpwstr>
      </vt:variant>
      <vt:variant>
        <vt:lpwstr/>
      </vt:variant>
      <vt:variant>
        <vt:i4>6029329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RLAW363&amp;n=168164&amp;date=03.05.2023&amp;dst=123214&amp;field=134</vt:lpwstr>
      </vt:variant>
      <vt:variant>
        <vt:lpwstr/>
      </vt:variant>
      <vt:variant>
        <vt:i4>6029330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RLAW363&amp;n=168164&amp;date=03.05.2023&amp;dst=101105&amp;field=134</vt:lpwstr>
      </vt:variant>
      <vt:variant>
        <vt:lpwstr/>
      </vt:variant>
      <vt:variant>
        <vt:i4>5898258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RLAW363&amp;n=168164&amp;date=03.05.2023&amp;dst=101103&amp;field=134</vt:lpwstr>
      </vt:variant>
      <vt:variant>
        <vt:lpwstr/>
      </vt:variant>
      <vt:variant>
        <vt:i4>6225947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LAW363&amp;n=168164&amp;date=03.05.2023&amp;dst=120580&amp;field=134</vt:lpwstr>
      </vt:variant>
      <vt:variant>
        <vt:lpwstr/>
      </vt:variant>
      <vt:variant>
        <vt:i4>5701652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LAW363&amp;n=168164&amp;date=03.05.2023&amp;dst=120578&amp;field=134</vt:lpwstr>
      </vt:variant>
      <vt:variant>
        <vt:lpwstr/>
      </vt:variant>
      <vt:variant>
        <vt:i4>5767189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LAW363&amp;n=168164&amp;date=03.05.2023&amp;dst=100464&amp;field=134</vt:lpwstr>
      </vt:variant>
      <vt:variant>
        <vt:lpwstr/>
      </vt:variant>
      <vt:variant>
        <vt:i4>6160405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RLAW363&amp;n=168164&amp;date=03.05.2023&amp;dst=100462&amp;field=134</vt:lpwstr>
      </vt:variant>
      <vt:variant>
        <vt:lpwstr/>
      </vt:variant>
      <vt:variant>
        <vt:i4>6225946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LAW363&amp;n=168164&amp;date=03.05.2023&amp;dst=100394&amp;field=134</vt:lpwstr>
      </vt:variant>
      <vt:variant>
        <vt:lpwstr/>
      </vt:variant>
      <vt:variant>
        <vt:i4>5701653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LAW363&amp;n=168164&amp;date=03.05.2023&amp;dst=120568&amp;field=134</vt:lpwstr>
      </vt:variant>
      <vt:variant>
        <vt:lpwstr/>
      </vt:variant>
      <vt:variant>
        <vt:i4>5832725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363&amp;n=168164&amp;date=03.05.2023&amp;dst=120566&amp;field=134</vt:lpwstr>
      </vt:variant>
      <vt:variant>
        <vt:lpwstr/>
      </vt:variant>
      <vt:variant>
        <vt:i4>589826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363&amp;n=168164&amp;date=03.05.2023&amp;dst=100240&amp;field=134</vt:lpwstr>
      </vt:variant>
      <vt:variant>
        <vt:lpwstr/>
      </vt:variant>
      <vt:variant>
        <vt:i4>6160400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363&amp;n=168164&amp;date=03.05.2023&amp;dst=100234&amp;field=134</vt:lpwstr>
      </vt:variant>
      <vt:variant>
        <vt:lpwstr/>
      </vt:variant>
      <vt:variant>
        <vt:i4>6160400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363&amp;n=168164&amp;date=03.05.2023&amp;dst=100234&amp;fie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dc:description/>
  <cp:lastModifiedBy>Татьяна Алатырева</cp:lastModifiedBy>
  <cp:revision>2</cp:revision>
  <cp:lastPrinted>2023-05-04T13:39:00Z</cp:lastPrinted>
  <dcterms:created xsi:type="dcterms:W3CDTF">2023-05-11T13:57:00Z</dcterms:created>
  <dcterms:modified xsi:type="dcterms:W3CDTF">2023-05-11T13:57:00Z</dcterms:modified>
</cp:coreProperties>
</file>